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99A" w:rsidRPr="00564F6A" w:rsidRDefault="0006099A" w:rsidP="00FA284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564F6A">
        <w:rPr>
          <w:rFonts w:ascii="Times New Roman" w:hAnsi="Times New Roman" w:cs="Times New Roman"/>
          <w:sz w:val="28"/>
          <w:szCs w:val="28"/>
        </w:rPr>
        <w:t>Структурное подразделение «Детский сад №11 комбинированного вида» МБДОУ «Детский сад «Радуга» комбинированного вида»</w:t>
      </w:r>
    </w:p>
    <w:p w:rsidR="0006099A" w:rsidRPr="00564F6A" w:rsidRDefault="0006099A" w:rsidP="00FA284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564F6A">
        <w:rPr>
          <w:rFonts w:ascii="Times New Roman" w:hAnsi="Times New Roman" w:cs="Times New Roman"/>
          <w:sz w:val="28"/>
          <w:szCs w:val="28"/>
        </w:rPr>
        <w:t>Рузаевского муниципального района</w:t>
      </w:r>
    </w:p>
    <w:p w:rsidR="0006099A" w:rsidRPr="00564F6A" w:rsidRDefault="0006099A" w:rsidP="00564F6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6099A" w:rsidRPr="00564F6A" w:rsidRDefault="0006099A" w:rsidP="00564F6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6099A" w:rsidRPr="00564F6A" w:rsidRDefault="0006099A" w:rsidP="00564F6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6099A" w:rsidRPr="00564F6A" w:rsidRDefault="0006099A" w:rsidP="00564F6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6099A" w:rsidRPr="00564F6A" w:rsidRDefault="0006099A" w:rsidP="00564F6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6099A" w:rsidRPr="00564F6A" w:rsidRDefault="0006099A" w:rsidP="00564F6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6099A" w:rsidRPr="00564F6A" w:rsidRDefault="0006099A" w:rsidP="00564F6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6099A" w:rsidRPr="00564F6A" w:rsidRDefault="0006099A" w:rsidP="00564F6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6099A" w:rsidRPr="00564F6A" w:rsidRDefault="0006099A" w:rsidP="00564F6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6099A" w:rsidRPr="00564F6A" w:rsidRDefault="0006099A" w:rsidP="00564F6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6099A" w:rsidRPr="00564F6A" w:rsidRDefault="0006099A" w:rsidP="00564F6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6099A" w:rsidRPr="00564F6A" w:rsidRDefault="0006099A" w:rsidP="00564F6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6099A" w:rsidRPr="00564F6A" w:rsidRDefault="0006099A" w:rsidP="00564F6A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06099A" w:rsidRPr="00564F6A" w:rsidRDefault="0006099A" w:rsidP="00FA284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F6A">
        <w:rPr>
          <w:rFonts w:ascii="Times New Roman" w:hAnsi="Times New Roman" w:cs="Times New Roman"/>
          <w:b/>
          <w:sz w:val="28"/>
          <w:szCs w:val="28"/>
        </w:rPr>
        <w:t>Непосредственно образовательная деятельность</w:t>
      </w:r>
    </w:p>
    <w:p w:rsidR="0006099A" w:rsidRPr="00564F6A" w:rsidRDefault="0006099A" w:rsidP="00FA284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F6A">
        <w:rPr>
          <w:rFonts w:ascii="Times New Roman" w:hAnsi="Times New Roman" w:cs="Times New Roman"/>
          <w:b/>
          <w:sz w:val="28"/>
          <w:szCs w:val="28"/>
        </w:rPr>
        <w:t>в старшей логопедической группе для детей с ОНР</w:t>
      </w:r>
    </w:p>
    <w:p w:rsidR="0006099A" w:rsidRPr="00564F6A" w:rsidRDefault="0006099A" w:rsidP="00FA284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F6A">
        <w:rPr>
          <w:rFonts w:ascii="Times New Roman" w:hAnsi="Times New Roman" w:cs="Times New Roman"/>
          <w:b/>
          <w:sz w:val="28"/>
          <w:szCs w:val="28"/>
        </w:rPr>
        <w:t>по развитию фонетико-фонематической стороны речи и обучению грамоте на тему: «Звуки М-М’»</w:t>
      </w:r>
    </w:p>
    <w:p w:rsidR="0006099A" w:rsidRPr="00564F6A" w:rsidRDefault="0006099A" w:rsidP="00564F6A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06099A" w:rsidRPr="00564F6A" w:rsidRDefault="0006099A" w:rsidP="00564F6A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06099A" w:rsidRPr="00564F6A" w:rsidRDefault="0006099A" w:rsidP="00564F6A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06099A" w:rsidRPr="00564F6A" w:rsidRDefault="0006099A" w:rsidP="00564F6A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06099A" w:rsidRPr="00564F6A" w:rsidRDefault="0006099A" w:rsidP="00564F6A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06099A" w:rsidRPr="00564F6A" w:rsidRDefault="0006099A" w:rsidP="00564F6A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782D31" w:rsidRDefault="00782D31" w:rsidP="00782D31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82D31">
        <w:rPr>
          <w:rFonts w:ascii="Times New Roman" w:hAnsi="Times New Roman" w:cs="Times New Roman"/>
          <w:sz w:val="28"/>
          <w:szCs w:val="28"/>
        </w:rPr>
        <w:t>Подготовила:</w:t>
      </w:r>
      <w:r>
        <w:rPr>
          <w:rFonts w:ascii="Times New Roman" w:hAnsi="Times New Roman" w:cs="Times New Roman"/>
          <w:sz w:val="28"/>
          <w:szCs w:val="28"/>
        </w:rPr>
        <w:t xml:space="preserve"> учитель-логопед</w:t>
      </w:r>
    </w:p>
    <w:p w:rsidR="0006099A" w:rsidRPr="00564F6A" w:rsidRDefault="00782D31" w:rsidP="00782D3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06099A" w:rsidRPr="00564F6A">
        <w:rPr>
          <w:rFonts w:ascii="Times New Roman" w:hAnsi="Times New Roman" w:cs="Times New Roman"/>
          <w:sz w:val="28"/>
          <w:szCs w:val="28"/>
        </w:rPr>
        <w:t>Кулакова О. В.</w:t>
      </w:r>
    </w:p>
    <w:p w:rsidR="0006099A" w:rsidRPr="00564F6A" w:rsidRDefault="0006099A" w:rsidP="00564F6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6099A" w:rsidRPr="00564F6A" w:rsidRDefault="0006099A" w:rsidP="00564F6A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06099A" w:rsidRPr="00564F6A" w:rsidRDefault="0006099A" w:rsidP="00564F6A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06099A" w:rsidRPr="00564F6A" w:rsidRDefault="0006099A" w:rsidP="00564F6A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06099A" w:rsidRPr="00564F6A" w:rsidRDefault="0006099A" w:rsidP="00564F6A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06099A" w:rsidRPr="00564F6A" w:rsidRDefault="0006099A" w:rsidP="00564F6A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06099A" w:rsidRPr="00564F6A" w:rsidRDefault="0006099A" w:rsidP="00564F6A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C55D36" w:rsidRDefault="00C55D36" w:rsidP="00564F6A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C55D36" w:rsidRDefault="00C55D36" w:rsidP="00564F6A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C55D36" w:rsidRDefault="00C55D36" w:rsidP="00564F6A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C55D36" w:rsidRDefault="00C55D36" w:rsidP="00564F6A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C55D36" w:rsidRDefault="00C55D36" w:rsidP="00564F6A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C55D36" w:rsidRDefault="00C55D36" w:rsidP="00564F6A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C55D36" w:rsidRDefault="00C55D36" w:rsidP="00564F6A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C55D36" w:rsidRDefault="00C55D36" w:rsidP="00564F6A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C55D36" w:rsidRDefault="00C55D36" w:rsidP="00564F6A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C55D36" w:rsidRPr="00782D31" w:rsidRDefault="0006099A" w:rsidP="00782D31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F6A">
        <w:rPr>
          <w:rFonts w:ascii="Times New Roman" w:hAnsi="Times New Roman" w:cs="Times New Roman"/>
          <w:b/>
          <w:sz w:val="28"/>
          <w:szCs w:val="28"/>
        </w:rPr>
        <w:t>Рузаевка, 2021г</w:t>
      </w:r>
      <w:r w:rsidR="00782D31">
        <w:rPr>
          <w:rFonts w:ascii="Times New Roman" w:hAnsi="Times New Roman" w:cs="Times New Roman"/>
          <w:b/>
          <w:sz w:val="28"/>
          <w:szCs w:val="28"/>
        </w:rPr>
        <w:t>.</w:t>
      </w:r>
    </w:p>
    <w:p w:rsidR="00C55D36" w:rsidRDefault="00C55D36" w:rsidP="00564F6A">
      <w:pPr>
        <w:pStyle w:val="aa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06099A" w:rsidRPr="00564F6A" w:rsidRDefault="0006099A" w:rsidP="00564F6A">
      <w:pPr>
        <w:pStyle w:val="aa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564F6A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ЦЕЛИ И ЗАДАЧИ:</w:t>
      </w:r>
    </w:p>
    <w:p w:rsidR="0006099A" w:rsidRPr="00564F6A" w:rsidRDefault="0006099A" w:rsidP="00564F6A">
      <w:pPr>
        <w:pStyle w:val="aa"/>
        <w:rPr>
          <w:rFonts w:ascii="Times New Roman" w:hAnsi="Times New Roman" w:cs="Times New Roman"/>
          <w:bCs/>
          <w:iCs/>
          <w:sz w:val="28"/>
          <w:szCs w:val="28"/>
        </w:rPr>
      </w:pPr>
      <w:r w:rsidRPr="00564F6A">
        <w:rPr>
          <w:rFonts w:ascii="Times New Roman" w:hAnsi="Times New Roman" w:cs="Times New Roman"/>
          <w:bCs/>
          <w:iCs/>
          <w:sz w:val="28"/>
          <w:szCs w:val="28"/>
        </w:rPr>
        <w:t>В ходе интегрированной образовательной деятельности необходимо:</w:t>
      </w:r>
    </w:p>
    <w:p w:rsidR="0006099A" w:rsidRPr="00564F6A" w:rsidRDefault="0006099A" w:rsidP="00564F6A">
      <w:pPr>
        <w:pStyle w:val="aa"/>
        <w:rPr>
          <w:rFonts w:ascii="Times New Roman" w:hAnsi="Times New Roman" w:cs="Times New Roman"/>
          <w:bCs/>
          <w:iCs/>
          <w:sz w:val="28"/>
          <w:szCs w:val="28"/>
        </w:rPr>
      </w:pPr>
      <w:r w:rsidRPr="00564F6A">
        <w:rPr>
          <w:rFonts w:ascii="Times New Roman" w:hAnsi="Times New Roman" w:cs="Times New Roman"/>
          <w:bCs/>
          <w:iCs/>
          <w:sz w:val="28"/>
          <w:szCs w:val="28"/>
        </w:rPr>
        <w:t>- научить характеризовать звуки М и Мь по акустичес</w:t>
      </w:r>
      <w:r w:rsidR="00782D31">
        <w:rPr>
          <w:rFonts w:ascii="Times New Roman" w:hAnsi="Times New Roman" w:cs="Times New Roman"/>
          <w:bCs/>
          <w:iCs/>
          <w:sz w:val="28"/>
          <w:szCs w:val="28"/>
        </w:rPr>
        <w:t>ким и артикуляционным признакам</w:t>
      </w:r>
      <w:r w:rsidRPr="00564F6A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06099A" w:rsidRPr="00564F6A" w:rsidRDefault="0006099A" w:rsidP="00564F6A">
      <w:pPr>
        <w:pStyle w:val="aa"/>
        <w:rPr>
          <w:rFonts w:ascii="Times New Roman" w:hAnsi="Times New Roman" w:cs="Times New Roman"/>
          <w:bCs/>
          <w:iCs/>
          <w:sz w:val="28"/>
          <w:szCs w:val="28"/>
        </w:rPr>
      </w:pPr>
      <w:r w:rsidRPr="00564F6A">
        <w:rPr>
          <w:rFonts w:ascii="Times New Roman" w:hAnsi="Times New Roman" w:cs="Times New Roman"/>
          <w:bCs/>
          <w:iCs/>
          <w:sz w:val="28"/>
          <w:szCs w:val="28"/>
        </w:rPr>
        <w:t>- закреплять понятие о месте звука в слове;</w:t>
      </w:r>
    </w:p>
    <w:p w:rsidR="0006099A" w:rsidRPr="00564F6A" w:rsidRDefault="0006099A" w:rsidP="00564F6A">
      <w:pPr>
        <w:pStyle w:val="aa"/>
        <w:rPr>
          <w:rFonts w:ascii="Times New Roman" w:hAnsi="Times New Roman" w:cs="Times New Roman"/>
          <w:bCs/>
          <w:iCs/>
          <w:sz w:val="28"/>
          <w:szCs w:val="28"/>
        </w:rPr>
      </w:pPr>
      <w:r w:rsidRPr="00564F6A">
        <w:rPr>
          <w:rFonts w:ascii="Times New Roman" w:hAnsi="Times New Roman" w:cs="Times New Roman"/>
          <w:bCs/>
          <w:iCs/>
          <w:sz w:val="28"/>
          <w:szCs w:val="28"/>
        </w:rPr>
        <w:t xml:space="preserve"> - упражнять детей в делении слов на слоги;</w:t>
      </w:r>
    </w:p>
    <w:p w:rsidR="0006099A" w:rsidRPr="00564F6A" w:rsidRDefault="0006099A" w:rsidP="00564F6A">
      <w:pPr>
        <w:pStyle w:val="aa"/>
        <w:rPr>
          <w:rFonts w:ascii="Times New Roman" w:hAnsi="Times New Roman" w:cs="Times New Roman"/>
          <w:bCs/>
          <w:iCs/>
          <w:sz w:val="28"/>
          <w:szCs w:val="28"/>
        </w:rPr>
      </w:pPr>
      <w:r w:rsidRPr="00564F6A">
        <w:rPr>
          <w:rFonts w:ascii="Times New Roman" w:hAnsi="Times New Roman" w:cs="Times New Roman"/>
          <w:bCs/>
          <w:iCs/>
          <w:sz w:val="28"/>
          <w:szCs w:val="28"/>
        </w:rPr>
        <w:t>- развивать фонематические процессы;</w:t>
      </w:r>
    </w:p>
    <w:p w:rsidR="0006099A" w:rsidRPr="00564F6A" w:rsidRDefault="0006099A" w:rsidP="00564F6A">
      <w:pPr>
        <w:pStyle w:val="aa"/>
        <w:rPr>
          <w:rFonts w:ascii="Times New Roman" w:hAnsi="Times New Roman" w:cs="Times New Roman"/>
          <w:bCs/>
          <w:iCs/>
          <w:sz w:val="28"/>
          <w:szCs w:val="28"/>
        </w:rPr>
      </w:pPr>
      <w:r w:rsidRPr="00564F6A">
        <w:rPr>
          <w:rFonts w:ascii="Times New Roman" w:hAnsi="Times New Roman" w:cs="Times New Roman"/>
          <w:bCs/>
          <w:iCs/>
          <w:sz w:val="28"/>
          <w:szCs w:val="28"/>
        </w:rPr>
        <w:t xml:space="preserve">- воспитывать умение вслушиваться в речь взрослого. </w:t>
      </w:r>
    </w:p>
    <w:p w:rsidR="0006099A" w:rsidRDefault="0006099A" w:rsidP="00564F6A">
      <w:pPr>
        <w:pStyle w:val="aa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564F6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БОРУДОВАНИЕ:</w:t>
      </w:r>
    </w:p>
    <w:p w:rsidR="00782D31" w:rsidRPr="00782D31" w:rsidRDefault="00782D31" w:rsidP="00564F6A">
      <w:pPr>
        <w:pStyle w:val="aa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D3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82D31">
        <w:rPr>
          <w:rFonts w:ascii="Times New Roman" w:eastAsia="Times New Roman" w:hAnsi="Times New Roman" w:cs="Times New Roman"/>
          <w:color w:val="000000"/>
          <w:sz w:val="28"/>
          <w:szCs w:val="28"/>
        </w:rPr>
        <w:t>колокольчик;</w:t>
      </w:r>
    </w:p>
    <w:p w:rsidR="00782D31" w:rsidRPr="00782D31" w:rsidRDefault="00782D31" w:rsidP="00564F6A">
      <w:pPr>
        <w:pStyle w:val="aa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D3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82D31">
        <w:rPr>
          <w:rFonts w:ascii="Times New Roman" w:eastAsia="Times New Roman" w:hAnsi="Times New Roman" w:cs="Times New Roman"/>
          <w:color w:val="000000"/>
          <w:sz w:val="28"/>
          <w:szCs w:val="28"/>
        </w:rPr>
        <w:t>фонарики-символы согласных звуков</w:t>
      </w:r>
    </w:p>
    <w:p w:rsidR="0006099A" w:rsidRPr="00564F6A" w:rsidRDefault="0006099A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564F6A">
        <w:rPr>
          <w:rFonts w:ascii="Times New Roman" w:hAnsi="Times New Roman" w:cs="Times New Roman"/>
          <w:sz w:val="28"/>
          <w:szCs w:val="28"/>
        </w:rPr>
        <w:t>- цветные фишки для звукового анализа ;</w:t>
      </w:r>
    </w:p>
    <w:p w:rsidR="0006099A" w:rsidRPr="00564F6A" w:rsidRDefault="0006099A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564F6A">
        <w:rPr>
          <w:rFonts w:ascii="Times New Roman" w:hAnsi="Times New Roman" w:cs="Times New Roman"/>
          <w:sz w:val="28"/>
          <w:szCs w:val="28"/>
        </w:rPr>
        <w:t>- дидактическое пособие «Домик»;</w:t>
      </w:r>
    </w:p>
    <w:p w:rsidR="0006099A" w:rsidRDefault="0006099A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564F6A">
        <w:rPr>
          <w:rFonts w:ascii="Times New Roman" w:hAnsi="Times New Roman" w:cs="Times New Roman"/>
          <w:sz w:val="28"/>
          <w:szCs w:val="28"/>
        </w:rPr>
        <w:t>- наборы д</w:t>
      </w:r>
      <w:r w:rsidR="00782D31">
        <w:rPr>
          <w:rFonts w:ascii="Times New Roman" w:hAnsi="Times New Roman" w:cs="Times New Roman"/>
          <w:sz w:val="28"/>
          <w:szCs w:val="28"/>
        </w:rPr>
        <w:t>ля выкладывания слоговой схемы;</w:t>
      </w:r>
    </w:p>
    <w:p w:rsidR="00782D31" w:rsidRPr="00564F6A" w:rsidRDefault="00782D31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дактическое пособие «Скажи наоборот»</w:t>
      </w:r>
    </w:p>
    <w:p w:rsidR="00782D31" w:rsidRDefault="00782D31" w:rsidP="00564F6A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564F6A" w:rsidRPr="00564F6A" w:rsidRDefault="0006099A" w:rsidP="00782D31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F6A"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.</w:t>
      </w:r>
    </w:p>
    <w:p w:rsidR="00F14F55" w:rsidRPr="00564F6A" w:rsidRDefault="00F14F55" w:rsidP="00564F6A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4A3E01" w:rsidRPr="00782D31" w:rsidRDefault="00782D31" w:rsidP="00564F6A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82D3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рганизационный  момент.</w:t>
      </w:r>
    </w:p>
    <w:p w:rsidR="00F4205E" w:rsidRPr="00564F6A" w:rsidRDefault="00731DF5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564F6A">
        <w:rPr>
          <w:rFonts w:ascii="Times New Roman" w:hAnsi="Times New Roman" w:cs="Times New Roman"/>
          <w:b/>
          <w:sz w:val="28"/>
          <w:szCs w:val="28"/>
        </w:rPr>
        <w:t>-</w:t>
      </w:r>
      <w:r w:rsidR="004A3E01" w:rsidRPr="00564F6A">
        <w:rPr>
          <w:rFonts w:ascii="Times New Roman" w:hAnsi="Times New Roman" w:cs="Times New Roman"/>
          <w:sz w:val="28"/>
          <w:szCs w:val="28"/>
        </w:rPr>
        <w:t>Здравствуйте, ребята!</w:t>
      </w:r>
      <w:r w:rsidR="00F4205E" w:rsidRPr="00564F6A">
        <w:rPr>
          <w:rFonts w:ascii="Times New Roman" w:eastAsia="Times New Roman" w:hAnsi="Times New Roman" w:cs="Times New Roman"/>
          <w:color w:val="000080"/>
          <w:sz w:val="28"/>
          <w:szCs w:val="28"/>
        </w:rPr>
        <w:br/>
      </w:r>
      <w:r w:rsidR="00F4205E" w:rsidRPr="00564F6A">
        <w:rPr>
          <w:rFonts w:ascii="Times New Roman" w:eastAsia="Times New Roman" w:hAnsi="Times New Roman" w:cs="Times New Roman"/>
          <w:sz w:val="28"/>
          <w:szCs w:val="28"/>
        </w:rPr>
        <w:t>Колокольчик озорной,</w:t>
      </w:r>
    </w:p>
    <w:p w:rsidR="00F4205E" w:rsidRPr="00564F6A" w:rsidRDefault="00A2453D" w:rsidP="00564F6A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564F6A">
        <w:rPr>
          <w:rFonts w:ascii="Times New Roman" w:eastAsia="Times New Roman" w:hAnsi="Times New Roman" w:cs="Times New Roman"/>
          <w:sz w:val="28"/>
          <w:szCs w:val="28"/>
        </w:rPr>
        <w:t xml:space="preserve">В полукруг ребят </w:t>
      </w:r>
      <w:r w:rsidR="00F4205E" w:rsidRPr="00564F6A">
        <w:rPr>
          <w:rFonts w:ascii="Times New Roman" w:eastAsia="Times New Roman" w:hAnsi="Times New Roman" w:cs="Times New Roman"/>
          <w:sz w:val="28"/>
          <w:szCs w:val="28"/>
        </w:rPr>
        <w:t xml:space="preserve"> построй.</w:t>
      </w:r>
    </w:p>
    <w:p w:rsidR="00F4205E" w:rsidRPr="00564F6A" w:rsidRDefault="00F4205E" w:rsidP="00564F6A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564F6A">
        <w:rPr>
          <w:rFonts w:ascii="Times New Roman" w:eastAsia="Times New Roman" w:hAnsi="Times New Roman" w:cs="Times New Roman"/>
          <w:sz w:val="28"/>
          <w:szCs w:val="28"/>
        </w:rPr>
        <w:t xml:space="preserve">Собрались </w:t>
      </w:r>
      <w:r w:rsidR="00A2453D" w:rsidRPr="00564F6A">
        <w:rPr>
          <w:rFonts w:ascii="Times New Roman" w:eastAsia="Times New Roman" w:hAnsi="Times New Roman" w:cs="Times New Roman"/>
          <w:sz w:val="28"/>
          <w:szCs w:val="28"/>
        </w:rPr>
        <w:t>мы в полукруг</w:t>
      </w:r>
    </w:p>
    <w:p w:rsidR="00F4205E" w:rsidRPr="00564F6A" w:rsidRDefault="00F4205E" w:rsidP="00564F6A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564F6A">
        <w:rPr>
          <w:rFonts w:ascii="Times New Roman" w:eastAsia="Times New Roman" w:hAnsi="Times New Roman" w:cs="Times New Roman"/>
          <w:sz w:val="28"/>
          <w:szCs w:val="28"/>
        </w:rPr>
        <w:t>Слева –друг  и справа – друг.</w:t>
      </w:r>
    </w:p>
    <w:p w:rsidR="00F4205E" w:rsidRPr="00564F6A" w:rsidRDefault="00F4205E" w:rsidP="00564F6A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564F6A">
        <w:rPr>
          <w:rFonts w:ascii="Times New Roman" w:eastAsia="Times New Roman" w:hAnsi="Times New Roman" w:cs="Times New Roman"/>
          <w:sz w:val="28"/>
          <w:szCs w:val="28"/>
        </w:rPr>
        <w:t>Вместе за руки возьмёмся</w:t>
      </w:r>
    </w:p>
    <w:p w:rsidR="00F4205E" w:rsidRPr="00912757" w:rsidRDefault="00F4205E" w:rsidP="00564F6A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564F6A">
        <w:rPr>
          <w:rFonts w:ascii="Times New Roman" w:eastAsia="Times New Roman" w:hAnsi="Times New Roman" w:cs="Times New Roman"/>
          <w:sz w:val="28"/>
          <w:szCs w:val="28"/>
        </w:rPr>
        <w:t>И друг другу улыбнёмся.</w:t>
      </w:r>
    </w:p>
    <w:p w:rsidR="00782D31" w:rsidRPr="00782D31" w:rsidRDefault="00782D31" w:rsidP="00782D31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52925" cy="3133725"/>
            <wp:effectExtent l="19050" t="0" r="9525" b="0"/>
            <wp:docPr id="1" name="Рисунок 0" descr="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png"/>
                    <pic:cNvPicPr/>
                  </pic:nvPicPr>
                  <pic:blipFill>
                    <a:blip r:embed="rId7"/>
                    <a:srcRect l="23570" t="6410" r="17103" b="1743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133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4205E" w:rsidRDefault="00F4205E" w:rsidP="00564F6A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  <w:r w:rsidRPr="00564F6A">
        <w:rPr>
          <w:rFonts w:ascii="Times New Roman" w:eastAsia="Times New Roman" w:hAnsi="Times New Roman" w:cs="Times New Roman"/>
          <w:sz w:val="28"/>
          <w:szCs w:val="28"/>
        </w:rPr>
        <w:t>-Пройдите на свои места (Дети подходят к стульчикам)</w:t>
      </w:r>
    </w:p>
    <w:p w:rsidR="00564F6A" w:rsidRPr="00564F6A" w:rsidRDefault="00564F6A" w:rsidP="00564F6A">
      <w:pPr>
        <w:pStyle w:val="aa"/>
        <w:rPr>
          <w:rFonts w:ascii="Times New Roman" w:eastAsia="Times New Roman" w:hAnsi="Times New Roman" w:cs="Times New Roman"/>
          <w:sz w:val="28"/>
          <w:szCs w:val="28"/>
        </w:rPr>
      </w:pPr>
    </w:p>
    <w:p w:rsidR="004A3E01" w:rsidRPr="00564F6A" w:rsidRDefault="00782D31" w:rsidP="00564F6A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="004A3E01" w:rsidRPr="00564F6A">
        <w:rPr>
          <w:rFonts w:ascii="Times New Roman" w:hAnsi="Times New Roman" w:cs="Times New Roman"/>
          <w:b/>
          <w:sz w:val="28"/>
          <w:szCs w:val="28"/>
        </w:rPr>
        <w:t>. Посадка детей</w:t>
      </w:r>
    </w:p>
    <w:p w:rsidR="004A3E01" w:rsidRDefault="004A3E01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564F6A">
        <w:rPr>
          <w:rFonts w:ascii="Times New Roman" w:hAnsi="Times New Roman" w:cs="Times New Roman"/>
          <w:sz w:val="28"/>
          <w:szCs w:val="28"/>
        </w:rPr>
        <w:t>-Сядет</w:t>
      </w:r>
      <w:r w:rsidR="004B76C3" w:rsidRPr="00564F6A">
        <w:rPr>
          <w:rFonts w:ascii="Times New Roman" w:hAnsi="Times New Roman" w:cs="Times New Roman"/>
          <w:sz w:val="28"/>
          <w:szCs w:val="28"/>
        </w:rPr>
        <w:t xml:space="preserve"> тот, кто назовет слово, которое начинается на звук М или</w:t>
      </w:r>
      <w:r w:rsidRPr="00564F6A">
        <w:rPr>
          <w:rFonts w:ascii="Times New Roman" w:hAnsi="Times New Roman" w:cs="Times New Roman"/>
          <w:sz w:val="28"/>
          <w:szCs w:val="28"/>
        </w:rPr>
        <w:t xml:space="preserve"> Мь</w:t>
      </w:r>
    </w:p>
    <w:p w:rsidR="00564F6A" w:rsidRPr="00564F6A" w:rsidRDefault="00564F6A" w:rsidP="00564F6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A3E01" w:rsidRPr="00564F6A" w:rsidRDefault="00782D31" w:rsidP="00564F6A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4A3E01" w:rsidRPr="00564F6A">
        <w:rPr>
          <w:rFonts w:ascii="Times New Roman" w:hAnsi="Times New Roman" w:cs="Times New Roman"/>
          <w:b/>
          <w:sz w:val="28"/>
          <w:szCs w:val="28"/>
        </w:rPr>
        <w:t>. Сообщение темы</w:t>
      </w:r>
    </w:p>
    <w:p w:rsidR="00F4205E" w:rsidRPr="00564F6A" w:rsidRDefault="00647AAE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564F6A">
        <w:rPr>
          <w:rFonts w:ascii="Times New Roman" w:hAnsi="Times New Roman" w:cs="Times New Roman"/>
          <w:sz w:val="28"/>
          <w:szCs w:val="28"/>
        </w:rPr>
        <w:t>-</w:t>
      </w:r>
      <w:r w:rsidR="00517AD8" w:rsidRPr="00564F6A">
        <w:rPr>
          <w:rFonts w:ascii="Times New Roman" w:hAnsi="Times New Roman" w:cs="Times New Roman"/>
          <w:sz w:val="28"/>
          <w:szCs w:val="28"/>
        </w:rPr>
        <w:t xml:space="preserve">Сегодня мы отправимся в сказочную страну красивой речи и повторим все о звуках М, Мь. Так как страна необычная, то и в путешествие мы отправимся необычным образом: с помощью фантазии. А что такое фантазия? </w:t>
      </w:r>
    </w:p>
    <w:p w:rsidR="00F4205E" w:rsidRPr="00564F6A" w:rsidRDefault="00517AD8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564F6A">
        <w:rPr>
          <w:rFonts w:ascii="Times New Roman" w:hAnsi="Times New Roman" w:cs="Times New Roman"/>
          <w:sz w:val="28"/>
          <w:szCs w:val="28"/>
        </w:rPr>
        <w:t xml:space="preserve"> (Это наши мечты, когда мы что-то выдумываем, чего нет на самом деле)</w:t>
      </w:r>
      <w:r w:rsidR="003963B0" w:rsidRPr="00564F6A">
        <w:rPr>
          <w:rFonts w:ascii="Times New Roman" w:hAnsi="Times New Roman" w:cs="Times New Roman"/>
          <w:sz w:val="28"/>
          <w:szCs w:val="28"/>
        </w:rPr>
        <w:t>.</w:t>
      </w:r>
    </w:p>
    <w:p w:rsidR="003963B0" w:rsidRPr="00782D31" w:rsidRDefault="00F4205E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564F6A">
        <w:rPr>
          <w:rFonts w:ascii="Times New Roman" w:hAnsi="Times New Roman" w:cs="Times New Roman"/>
          <w:sz w:val="28"/>
          <w:szCs w:val="28"/>
        </w:rPr>
        <w:t>-</w:t>
      </w:r>
      <w:r w:rsidR="003963B0" w:rsidRPr="00564F6A">
        <w:rPr>
          <w:rFonts w:ascii="Times New Roman" w:hAnsi="Times New Roman" w:cs="Times New Roman"/>
          <w:sz w:val="28"/>
          <w:szCs w:val="28"/>
        </w:rPr>
        <w:t xml:space="preserve"> На чем бы вы хотели отправиться в страну красивой речи? </w:t>
      </w:r>
    </w:p>
    <w:p w:rsidR="00517AD8" w:rsidRPr="00564F6A" w:rsidRDefault="00F4205E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564F6A">
        <w:rPr>
          <w:rFonts w:ascii="Times New Roman" w:hAnsi="Times New Roman" w:cs="Times New Roman"/>
          <w:sz w:val="28"/>
          <w:szCs w:val="28"/>
        </w:rPr>
        <w:t>-</w:t>
      </w:r>
      <w:r w:rsidR="00517AD8" w:rsidRPr="00564F6A">
        <w:rPr>
          <w:rFonts w:ascii="Times New Roman" w:hAnsi="Times New Roman" w:cs="Times New Roman"/>
          <w:sz w:val="28"/>
          <w:szCs w:val="28"/>
        </w:rPr>
        <w:t>Прежде чем мы отправимся в путешествие, вспомним правило:</w:t>
      </w:r>
    </w:p>
    <w:p w:rsidR="00872A68" w:rsidRPr="00564F6A" w:rsidRDefault="00872A68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564F6A">
        <w:rPr>
          <w:rFonts w:ascii="Times New Roman" w:hAnsi="Times New Roman" w:cs="Times New Roman"/>
          <w:sz w:val="28"/>
          <w:szCs w:val="28"/>
        </w:rPr>
        <w:t>Ноги на месте</w:t>
      </w:r>
    </w:p>
    <w:p w:rsidR="00872A68" w:rsidRPr="00564F6A" w:rsidRDefault="00872A68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564F6A">
        <w:rPr>
          <w:rFonts w:ascii="Times New Roman" w:hAnsi="Times New Roman" w:cs="Times New Roman"/>
          <w:sz w:val="28"/>
          <w:szCs w:val="28"/>
        </w:rPr>
        <w:t>Руки вместе</w:t>
      </w:r>
    </w:p>
    <w:p w:rsidR="00872A68" w:rsidRPr="00564F6A" w:rsidRDefault="00872A68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564F6A">
        <w:rPr>
          <w:rFonts w:ascii="Times New Roman" w:hAnsi="Times New Roman" w:cs="Times New Roman"/>
          <w:sz w:val="28"/>
          <w:szCs w:val="28"/>
        </w:rPr>
        <w:t>Локти у края</w:t>
      </w:r>
    </w:p>
    <w:p w:rsidR="00872A68" w:rsidRPr="00564F6A" w:rsidRDefault="00872A68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564F6A">
        <w:rPr>
          <w:rFonts w:ascii="Times New Roman" w:hAnsi="Times New Roman" w:cs="Times New Roman"/>
          <w:sz w:val="28"/>
          <w:szCs w:val="28"/>
        </w:rPr>
        <w:t>Спина прямая</w:t>
      </w:r>
    </w:p>
    <w:p w:rsidR="004B76C3" w:rsidRPr="00912757" w:rsidRDefault="004B76C3" w:rsidP="00564F6A">
      <w:pPr>
        <w:pStyle w:val="aa"/>
        <w:rPr>
          <w:rFonts w:ascii="Times New Roman" w:hAnsi="Times New Roman" w:cs="Times New Roman"/>
          <w:color w:val="FF0000"/>
          <w:sz w:val="28"/>
          <w:szCs w:val="28"/>
        </w:rPr>
      </w:pPr>
    </w:p>
    <w:p w:rsidR="00F4205E" w:rsidRDefault="00931118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564F6A">
        <w:rPr>
          <w:rFonts w:ascii="Times New Roman" w:hAnsi="Times New Roman" w:cs="Times New Roman"/>
          <w:sz w:val="28"/>
          <w:szCs w:val="28"/>
        </w:rPr>
        <w:t xml:space="preserve">-Итак, </w:t>
      </w:r>
      <w:r w:rsidR="00517AD8" w:rsidRPr="00564F6A">
        <w:rPr>
          <w:rFonts w:ascii="Times New Roman" w:hAnsi="Times New Roman" w:cs="Times New Roman"/>
          <w:sz w:val="28"/>
          <w:szCs w:val="28"/>
        </w:rPr>
        <w:t>отпр</w:t>
      </w:r>
      <w:r w:rsidR="004E452F" w:rsidRPr="00564F6A">
        <w:rPr>
          <w:rFonts w:ascii="Times New Roman" w:hAnsi="Times New Roman" w:cs="Times New Roman"/>
          <w:sz w:val="28"/>
          <w:szCs w:val="28"/>
        </w:rPr>
        <w:t>авляемся в страну красивой речи. А мы полетим на воздушных шариках</w:t>
      </w:r>
      <w:r w:rsidRPr="00564F6A">
        <w:rPr>
          <w:rFonts w:ascii="Times New Roman" w:hAnsi="Times New Roman" w:cs="Times New Roman"/>
          <w:sz w:val="28"/>
          <w:szCs w:val="28"/>
        </w:rPr>
        <w:t>.</w:t>
      </w:r>
      <w:r w:rsidR="004E452F" w:rsidRPr="00564F6A">
        <w:rPr>
          <w:rFonts w:ascii="Times New Roman" w:hAnsi="Times New Roman" w:cs="Times New Roman"/>
          <w:sz w:val="28"/>
          <w:szCs w:val="28"/>
        </w:rPr>
        <w:t xml:space="preserve"> Чтобы шары полетели, должен подуть ветер. </w:t>
      </w:r>
    </w:p>
    <w:p w:rsidR="00564F6A" w:rsidRPr="00564F6A" w:rsidRDefault="00564F6A" w:rsidP="00564F6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E770D" w:rsidRPr="00564F6A" w:rsidRDefault="00782D31" w:rsidP="00564F6A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82D3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4205E" w:rsidRPr="00564F6A">
        <w:rPr>
          <w:rFonts w:ascii="Times New Roman" w:hAnsi="Times New Roman" w:cs="Times New Roman"/>
          <w:b/>
          <w:sz w:val="28"/>
          <w:szCs w:val="28"/>
        </w:rPr>
        <w:t xml:space="preserve">Дыхательная гимнастика </w:t>
      </w:r>
    </w:p>
    <w:p w:rsidR="004B76C3" w:rsidRPr="00912757" w:rsidRDefault="004E452F" w:rsidP="00564F6A">
      <w:pPr>
        <w:pStyle w:val="aa"/>
        <w:rPr>
          <w:rFonts w:ascii="Times New Roman" w:hAnsi="Times New Roman" w:cs="Times New Roman"/>
          <w:color w:val="FF0000"/>
          <w:sz w:val="28"/>
          <w:szCs w:val="28"/>
        </w:rPr>
      </w:pPr>
      <w:r w:rsidRPr="00564F6A">
        <w:rPr>
          <w:rFonts w:ascii="Times New Roman" w:hAnsi="Times New Roman" w:cs="Times New Roman"/>
          <w:sz w:val="28"/>
          <w:szCs w:val="28"/>
        </w:rPr>
        <w:t xml:space="preserve">Давайте выполним </w:t>
      </w:r>
      <w:r w:rsidRPr="00564F6A">
        <w:rPr>
          <w:rFonts w:ascii="Times New Roman" w:hAnsi="Times New Roman" w:cs="Times New Roman"/>
          <w:b/>
          <w:sz w:val="28"/>
          <w:szCs w:val="28"/>
        </w:rPr>
        <w:t>дыхательную гимнастику</w:t>
      </w:r>
      <w:r w:rsidR="00F4205E" w:rsidRPr="00564F6A">
        <w:rPr>
          <w:rFonts w:ascii="Times New Roman" w:hAnsi="Times New Roman" w:cs="Times New Roman"/>
          <w:sz w:val="28"/>
          <w:szCs w:val="28"/>
        </w:rPr>
        <w:t xml:space="preserve"> и появится ветерок</w:t>
      </w:r>
      <w:r w:rsidR="00647AAE" w:rsidRPr="00564F6A">
        <w:rPr>
          <w:rFonts w:ascii="Times New Roman" w:hAnsi="Times New Roman" w:cs="Times New Roman"/>
          <w:sz w:val="28"/>
          <w:szCs w:val="28"/>
        </w:rPr>
        <w:t>, возьмите карточки и подуйте на шарик.</w:t>
      </w:r>
      <w:r w:rsidR="00F4205E" w:rsidRPr="00564F6A">
        <w:rPr>
          <w:rFonts w:ascii="Times New Roman" w:hAnsi="Times New Roman" w:cs="Times New Roman"/>
          <w:sz w:val="28"/>
          <w:szCs w:val="28"/>
        </w:rPr>
        <w:t xml:space="preserve"> </w:t>
      </w:r>
      <w:r w:rsidR="004B76C3" w:rsidRPr="00564F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82D31" w:rsidRPr="00912757" w:rsidRDefault="00782D31" w:rsidP="00564F6A">
      <w:pPr>
        <w:pStyle w:val="aa"/>
        <w:rPr>
          <w:rFonts w:ascii="Times New Roman" w:hAnsi="Times New Roman" w:cs="Times New Roman"/>
          <w:color w:val="FF0000"/>
          <w:sz w:val="28"/>
          <w:szCs w:val="28"/>
        </w:rPr>
      </w:pPr>
    </w:p>
    <w:p w:rsidR="00782D31" w:rsidRPr="00782D31" w:rsidRDefault="00782D31" w:rsidP="00782D31">
      <w:pPr>
        <w:pStyle w:val="aa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81575" cy="2454023"/>
            <wp:effectExtent l="19050" t="0" r="9525" b="0"/>
            <wp:docPr id="2" name="Рисунок 1" descr="Безымянный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5.png"/>
                    <pic:cNvPicPr/>
                  </pic:nvPicPr>
                  <pic:blipFill>
                    <a:blip r:embed="rId8"/>
                    <a:srcRect l="4169" t="8462" r="8925" b="27179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4540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17AD8" w:rsidRDefault="00647AAE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564F6A">
        <w:rPr>
          <w:rFonts w:ascii="Times New Roman" w:hAnsi="Times New Roman" w:cs="Times New Roman"/>
          <w:sz w:val="28"/>
          <w:szCs w:val="28"/>
        </w:rPr>
        <w:t>-</w:t>
      </w:r>
      <w:r w:rsidR="004E452F" w:rsidRPr="00564F6A">
        <w:rPr>
          <w:rFonts w:ascii="Times New Roman" w:hAnsi="Times New Roman" w:cs="Times New Roman"/>
          <w:sz w:val="28"/>
          <w:szCs w:val="28"/>
        </w:rPr>
        <w:t>Представьте, что мы летим и с</w:t>
      </w:r>
      <w:r w:rsidR="00931118" w:rsidRPr="00564F6A">
        <w:rPr>
          <w:rFonts w:ascii="Times New Roman" w:hAnsi="Times New Roman" w:cs="Times New Roman"/>
          <w:sz w:val="28"/>
          <w:szCs w:val="28"/>
        </w:rPr>
        <w:t xml:space="preserve">верху видим дома, леса, поля, слышим </w:t>
      </w:r>
      <w:r w:rsidR="005B4A4A" w:rsidRPr="00564F6A">
        <w:rPr>
          <w:rFonts w:ascii="Times New Roman" w:hAnsi="Times New Roman" w:cs="Times New Roman"/>
          <w:sz w:val="28"/>
          <w:szCs w:val="28"/>
        </w:rPr>
        <w:t xml:space="preserve">журчание реки, чувствуем запах </w:t>
      </w:r>
      <w:r w:rsidR="00931118" w:rsidRPr="00564F6A">
        <w:rPr>
          <w:rFonts w:ascii="Times New Roman" w:hAnsi="Times New Roman" w:cs="Times New Roman"/>
          <w:sz w:val="28"/>
          <w:szCs w:val="28"/>
        </w:rPr>
        <w:t>свежего воздуха.</w:t>
      </w:r>
    </w:p>
    <w:p w:rsidR="00564F6A" w:rsidRPr="00912757" w:rsidRDefault="00564F6A" w:rsidP="00564F6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31118" w:rsidRPr="00564F6A" w:rsidRDefault="00782D31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31118" w:rsidRPr="00564F6A">
        <w:rPr>
          <w:rFonts w:ascii="Times New Roman" w:hAnsi="Times New Roman" w:cs="Times New Roman"/>
          <w:b/>
          <w:sz w:val="28"/>
          <w:szCs w:val="28"/>
        </w:rPr>
        <w:t>. Пальчиковая гимнастика «Замок</w:t>
      </w:r>
      <w:r w:rsidR="00931118" w:rsidRPr="00564F6A">
        <w:rPr>
          <w:rFonts w:ascii="Times New Roman" w:hAnsi="Times New Roman" w:cs="Times New Roman"/>
          <w:sz w:val="28"/>
          <w:szCs w:val="28"/>
        </w:rPr>
        <w:t>»</w:t>
      </w:r>
    </w:p>
    <w:p w:rsidR="00C55D36" w:rsidRPr="00782D31" w:rsidRDefault="00931118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564F6A">
        <w:rPr>
          <w:rFonts w:ascii="Times New Roman" w:hAnsi="Times New Roman" w:cs="Times New Roman"/>
          <w:sz w:val="28"/>
          <w:szCs w:val="28"/>
        </w:rPr>
        <w:t xml:space="preserve">-Вот мы и прибыли. </w:t>
      </w:r>
    </w:p>
    <w:p w:rsidR="00931118" w:rsidRPr="00564F6A" w:rsidRDefault="00931118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564F6A">
        <w:rPr>
          <w:rFonts w:ascii="Times New Roman" w:hAnsi="Times New Roman" w:cs="Times New Roman"/>
          <w:sz w:val="28"/>
          <w:szCs w:val="28"/>
        </w:rPr>
        <w:t>Посмотрите, ребята, на воротах висит замок. Давайте его откроем. Выполним пальчиковую гимнастику «Замок»</w:t>
      </w:r>
    </w:p>
    <w:p w:rsidR="00931118" w:rsidRPr="00564F6A" w:rsidRDefault="00931118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564F6A">
        <w:rPr>
          <w:rFonts w:ascii="Times New Roman" w:hAnsi="Times New Roman" w:cs="Times New Roman"/>
          <w:sz w:val="28"/>
          <w:szCs w:val="28"/>
        </w:rPr>
        <w:t>На двери висит замок</w:t>
      </w:r>
    </w:p>
    <w:p w:rsidR="00931118" w:rsidRPr="00564F6A" w:rsidRDefault="00931118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564F6A">
        <w:rPr>
          <w:rFonts w:ascii="Times New Roman" w:hAnsi="Times New Roman" w:cs="Times New Roman"/>
          <w:sz w:val="28"/>
          <w:szCs w:val="28"/>
        </w:rPr>
        <w:t>Кто его открыть бы смог</w:t>
      </w:r>
    </w:p>
    <w:p w:rsidR="00931118" w:rsidRPr="00564F6A" w:rsidRDefault="00931118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564F6A">
        <w:rPr>
          <w:rFonts w:ascii="Times New Roman" w:hAnsi="Times New Roman" w:cs="Times New Roman"/>
          <w:sz w:val="28"/>
          <w:szCs w:val="28"/>
        </w:rPr>
        <w:t xml:space="preserve">Покрутили, повертели, потянули </w:t>
      </w:r>
    </w:p>
    <w:p w:rsidR="004B76C3" w:rsidRPr="00912757" w:rsidRDefault="00931118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564F6A">
        <w:rPr>
          <w:rFonts w:ascii="Times New Roman" w:hAnsi="Times New Roman" w:cs="Times New Roman"/>
          <w:sz w:val="28"/>
          <w:szCs w:val="28"/>
        </w:rPr>
        <w:t>И открыли!</w:t>
      </w:r>
    </w:p>
    <w:p w:rsidR="004B76C3" w:rsidRPr="00912757" w:rsidRDefault="00782D31" w:rsidP="00564F6A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="00692E53" w:rsidRPr="00564F6A">
        <w:rPr>
          <w:rFonts w:ascii="Times New Roman" w:hAnsi="Times New Roman" w:cs="Times New Roman"/>
          <w:b/>
          <w:sz w:val="28"/>
          <w:szCs w:val="28"/>
        </w:rPr>
        <w:t>. Характеристика звуков</w:t>
      </w:r>
    </w:p>
    <w:p w:rsidR="004B76C3" w:rsidRPr="00E7652C" w:rsidRDefault="00692E53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564F6A">
        <w:rPr>
          <w:rFonts w:ascii="Times New Roman" w:hAnsi="Times New Roman" w:cs="Times New Roman"/>
          <w:sz w:val="28"/>
          <w:szCs w:val="28"/>
        </w:rPr>
        <w:t xml:space="preserve">-Ребята, нас встречают две сестры Маша и Мила. </w:t>
      </w:r>
      <w:r w:rsidR="004E452F" w:rsidRPr="00564F6A">
        <w:rPr>
          <w:rFonts w:ascii="Times New Roman" w:hAnsi="Times New Roman" w:cs="Times New Roman"/>
          <w:sz w:val="28"/>
          <w:szCs w:val="28"/>
        </w:rPr>
        <w:t xml:space="preserve"> (Голос Маши и Милы</w:t>
      </w:r>
      <w:r w:rsidR="000B510B" w:rsidRPr="00564F6A">
        <w:rPr>
          <w:rFonts w:ascii="Times New Roman" w:hAnsi="Times New Roman" w:cs="Times New Roman"/>
          <w:sz w:val="28"/>
          <w:szCs w:val="28"/>
        </w:rPr>
        <w:t xml:space="preserve"> ЗДРАВСТВУЙТЕ, РЕБЯТА, МЫ РАДЫ ВИДЕТЬ ВАС В СТРАНЕ КРАСИВОЙ РЕЧИ</w:t>
      </w:r>
      <w:r w:rsidR="00F14F55" w:rsidRPr="00564F6A">
        <w:rPr>
          <w:rFonts w:ascii="Times New Roman" w:hAnsi="Times New Roman" w:cs="Times New Roman"/>
          <w:sz w:val="28"/>
          <w:szCs w:val="28"/>
        </w:rPr>
        <w:t>.</w:t>
      </w:r>
      <w:r w:rsidR="004E452F" w:rsidRPr="00564F6A">
        <w:rPr>
          <w:rFonts w:ascii="Times New Roman" w:hAnsi="Times New Roman" w:cs="Times New Roman"/>
          <w:sz w:val="28"/>
          <w:szCs w:val="28"/>
        </w:rPr>
        <w:t>)</w:t>
      </w:r>
    </w:p>
    <w:p w:rsidR="00692E53" w:rsidRPr="00564F6A" w:rsidRDefault="00F14F55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564F6A">
        <w:rPr>
          <w:rFonts w:ascii="Times New Roman" w:hAnsi="Times New Roman" w:cs="Times New Roman"/>
          <w:sz w:val="28"/>
          <w:szCs w:val="28"/>
        </w:rPr>
        <w:t>-</w:t>
      </w:r>
      <w:r w:rsidR="00692E53" w:rsidRPr="00564F6A">
        <w:rPr>
          <w:rFonts w:ascii="Times New Roman" w:hAnsi="Times New Roman" w:cs="Times New Roman"/>
          <w:sz w:val="28"/>
          <w:szCs w:val="28"/>
        </w:rPr>
        <w:t>Какой первый звук в слове Маша? (М)</w:t>
      </w:r>
    </w:p>
    <w:p w:rsidR="004B76C3" w:rsidRPr="00E7652C" w:rsidRDefault="00692E53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564F6A">
        <w:rPr>
          <w:rFonts w:ascii="Times New Roman" w:hAnsi="Times New Roman" w:cs="Times New Roman"/>
          <w:sz w:val="28"/>
          <w:szCs w:val="28"/>
        </w:rPr>
        <w:t>-Звук  М какой? (согласный, твердый, звонкий, обозначаем синим цветом)</w:t>
      </w:r>
    </w:p>
    <w:p w:rsidR="004B76C3" w:rsidRPr="00912757" w:rsidRDefault="00692E53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564F6A">
        <w:rPr>
          <w:rFonts w:ascii="Times New Roman" w:hAnsi="Times New Roman" w:cs="Times New Roman"/>
          <w:sz w:val="28"/>
          <w:szCs w:val="28"/>
        </w:rPr>
        <w:t>-Какой первый звук в слове Мила?  (Мь). Звук Мь какой? (….)</w:t>
      </w:r>
    </w:p>
    <w:p w:rsidR="004B76C3" w:rsidRPr="00E7652C" w:rsidRDefault="00692E53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564F6A">
        <w:rPr>
          <w:rFonts w:ascii="Times New Roman" w:hAnsi="Times New Roman" w:cs="Times New Roman"/>
          <w:sz w:val="28"/>
          <w:szCs w:val="28"/>
        </w:rPr>
        <w:t>-В чем сходство и различие звуков М, Мь? (Они оба согласные и глухие,  ….)</w:t>
      </w:r>
    </w:p>
    <w:p w:rsidR="00692E53" w:rsidRDefault="00254BC5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564F6A">
        <w:rPr>
          <w:rFonts w:ascii="Times New Roman" w:hAnsi="Times New Roman" w:cs="Times New Roman"/>
          <w:sz w:val="28"/>
          <w:szCs w:val="28"/>
        </w:rPr>
        <w:t>-Молодцы ребята, Маша и Мила очень рады, что вы знаете о их любимых звуках. Они приготовили вам задания. Будьте внимательны.</w:t>
      </w:r>
    </w:p>
    <w:p w:rsidR="007F7DC0" w:rsidRPr="00564F6A" w:rsidRDefault="007F7DC0" w:rsidP="00564F6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72A68" w:rsidRPr="00564F6A" w:rsidRDefault="00E7652C" w:rsidP="00564F6A">
      <w:pPr>
        <w:pStyle w:val="aa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E7652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Игра на развитие фонематического слуха «Слушай, не зевай, звуки М-Мь различай»</w:t>
      </w:r>
      <w:r w:rsidR="00254BC5" w:rsidRPr="00564F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3B0" w:rsidRPr="00564F6A">
        <w:rPr>
          <w:rFonts w:ascii="Times New Roman" w:hAnsi="Times New Roman" w:cs="Times New Roman"/>
          <w:sz w:val="28"/>
          <w:szCs w:val="28"/>
        </w:rPr>
        <w:br/>
      </w:r>
      <w:r w:rsidR="00647AAE" w:rsidRPr="00564F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 w:rsidR="0086424F" w:rsidRPr="00564F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ша и Мила предлагает поиграть в игру</w:t>
      </w:r>
      <w:r w:rsidR="003963B0" w:rsidRPr="00564F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луша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963B0" w:rsidRPr="00564F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зевай, звуки М-Мь различай»</w:t>
      </w:r>
      <w:r w:rsidR="0086424F" w:rsidRPr="00564F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омощью </w:t>
      </w:r>
      <w:r w:rsidR="00EE770D" w:rsidRPr="00564F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лшебных </w:t>
      </w:r>
      <w:r w:rsidR="0086424F" w:rsidRPr="00564F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нариков. </w:t>
      </w:r>
      <w:r w:rsidR="00872A68" w:rsidRPr="00564F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буду произносить звуки, когда вы услышите твердый звук М, поднимите синий фонарик, когда услышите мягкий зв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Мь, поднимите зеленый фонарик, если услышите  любой другой звук, не поднимаем ничего.</w:t>
      </w:r>
    </w:p>
    <w:p w:rsidR="003963B0" w:rsidRPr="00E7652C" w:rsidRDefault="0063324A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564F6A">
        <w:rPr>
          <w:rFonts w:ascii="Times New Roman" w:hAnsi="Times New Roman" w:cs="Times New Roman"/>
          <w:sz w:val="28"/>
          <w:szCs w:val="28"/>
        </w:rPr>
        <w:t xml:space="preserve">М, </w:t>
      </w:r>
      <w:r w:rsidR="0086424F" w:rsidRPr="00564F6A">
        <w:rPr>
          <w:rFonts w:ascii="Times New Roman" w:hAnsi="Times New Roman" w:cs="Times New Roman"/>
          <w:sz w:val="28"/>
          <w:szCs w:val="28"/>
        </w:rPr>
        <w:t xml:space="preserve">А, </w:t>
      </w:r>
      <w:r w:rsidRPr="00564F6A">
        <w:rPr>
          <w:rFonts w:ascii="Times New Roman" w:hAnsi="Times New Roman" w:cs="Times New Roman"/>
          <w:sz w:val="28"/>
          <w:szCs w:val="28"/>
        </w:rPr>
        <w:t>М</w:t>
      </w:r>
      <w:r w:rsidR="0086424F" w:rsidRPr="00564F6A">
        <w:rPr>
          <w:rFonts w:ascii="Times New Roman" w:hAnsi="Times New Roman" w:cs="Times New Roman"/>
          <w:sz w:val="28"/>
          <w:szCs w:val="28"/>
        </w:rPr>
        <w:t>ь</w:t>
      </w:r>
      <w:r w:rsidRPr="00564F6A">
        <w:rPr>
          <w:rFonts w:ascii="Times New Roman" w:hAnsi="Times New Roman" w:cs="Times New Roman"/>
          <w:sz w:val="28"/>
          <w:szCs w:val="28"/>
        </w:rPr>
        <w:t>,</w:t>
      </w:r>
      <w:r w:rsidR="0086424F" w:rsidRPr="00564F6A">
        <w:rPr>
          <w:rFonts w:ascii="Times New Roman" w:hAnsi="Times New Roman" w:cs="Times New Roman"/>
          <w:sz w:val="28"/>
          <w:szCs w:val="28"/>
        </w:rPr>
        <w:t xml:space="preserve"> Д</w:t>
      </w:r>
      <w:r w:rsidRPr="00564F6A">
        <w:rPr>
          <w:rFonts w:ascii="Times New Roman" w:hAnsi="Times New Roman" w:cs="Times New Roman"/>
          <w:sz w:val="28"/>
          <w:szCs w:val="28"/>
        </w:rPr>
        <w:t xml:space="preserve">, Мь, Мь, М, Ма, Мы, Ми, Ме, </w:t>
      </w:r>
      <w:r w:rsidR="00E7652C">
        <w:rPr>
          <w:rFonts w:ascii="Times New Roman" w:hAnsi="Times New Roman" w:cs="Times New Roman"/>
          <w:sz w:val="28"/>
          <w:szCs w:val="28"/>
        </w:rPr>
        <w:t>Мо, мак, мир, молоко, мяч, мед</w:t>
      </w:r>
    </w:p>
    <w:p w:rsidR="00E7652C" w:rsidRPr="00E7652C" w:rsidRDefault="00E7652C" w:rsidP="00564F6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7652C" w:rsidRPr="00E7652C" w:rsidRDefault="00E7652C" w:rsidP="00E7652C">
      <w:pPr>
        <w:pStyle w:val="aa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81600" cy="2857500"/>
            <wp:effectExtent l="19050" t="0" r="0" b="0"/>
            <wp:docPr id="3" name="Рисунок 2" descr="Безымянный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8.png"/>
                    <pic:cNvPicPr/>
                  </pic:nvPicPr>
                  <pic:blipFill>
                    <a:blip r:embed="rId9" cstate="print"/>
                    <a:srcRect l="5772" t="10769" r="7002" b="1230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85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F7DC0" w:rsidRPr="00564F6A" w:rsidRDefault="007F7DC0" w:rsidP="00564F6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B76C3" w:rsidRPr="00E7652C" w:rsidRDefault="00E7652C" w:rsidP="00564F6A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4E452F" w:rsidRPr="00564F6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Закрепление звуков в слогах.</w:t>
      </w:r>
    </w:p>
    <w:p w:rsidR="0063324A" w:rsidRPr="00564F6A" w:rsidRDefault="00A91F33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564F6A">
        <w:rPr>
          <w:rFonts w:ascii="Times New Roman" w:hAnsi="Times New Roman" w:cs="Times New Roman"/>
          <w:sz w:val="28"/>
          <w:szCs w:val="28"/>
        </w:rPr>
        <w:t>-</w:t>
      </w:r>
      <w:r w:rsidR="0063324A" w:rsidRPr="00564F6A">
        <w:rPr>
          <w:rFonts w:ascii="Times New Roman" w:hAnsi="Times New Roman" w:cs="Times New Roman"/>
          <w:sz w:val="28"/>
          <w:szCs w:val="28"/>
        </w:rPr>
        <w:t>В стране красивой речи много прекрасных лесов, а в лесу всегда хорошо слышно эхо. Что такое эхо? (Отзвук в лесу). Маша и Мила предлагает поиграть в игру «Эхо», повторяйте за мной…</w:t>
      </w:r>
    </w:p>
    <w:p w:rsidR="0063324A" w:rsidRPr="00564F6A" w:rsidRDefault="0063324A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564F6A">
        <w:rPr>
          <w:rFonts w:ascii="Times New Roman" w:hAnsi="Times New Roman" w:cs="Times New Roman"/>
          <w:sz w:val="28"/>
          <w:szCs w:val="28"/>
        </w:rPr>
        <w:t>МА-ма-мя</w:t>
      </w:r>
    </w:p>
    <w:p w:rsidR="0063324A" w:rsidRPr="00564F6A" w:rsidRDefault="0063324A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564F6A">
        <w:rPr>
          <w:rFonts w:ascii="Times New Roman" w:hAnsi="Times New Roman" w:cs="Times New Roman"/>
          <w:sz w:val="28"/>
          <w:szCs w:val="28"/>
        </w:rPr>
        <w:t>Мо-мо-ме</w:t>
      </w:r>
    </w:p>
    <w:p w:rsidR="0063324A" w:rsidRPr="00564F6A" w:rsidRDefault="0045584D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564F6A">
        <w:rPr>
          <w:rFonts w:ascii="Times New Roman" w:hAnsi="Times New Roman" w:cs="Times New Roman"/>
          <w:sz w:val="28"/>
          <w:szCs w:val="28"/>
        </w:rPr>
        <w:t>Ми-ми-мы</w:t>
      </w:r>
    </w:p>
    <w:p w:rsidR="0045584D" w:rsidRPr="00564F6A" w:rsidRDefault="0045584D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564F6A">
        <w:rPr>
          <w:rFonts w:ascii="Times New Roman" w:hAnsi="Times New Roman" w:cs="Times New Roman"/>
          <w:sz w:val="28"/>
          <w:szCs w:val="28"/>
        </w:rPr>
        <w:t>Мя-ма-мя</w:t>
      </w:r>
    </w:p>
    <w:p w:rsidR="0045584D" w:rsidRDefault="0045584D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564F6A">
        <w:rPr>
          <w:rFonts w:ascii="Times New Roman" w:hAnsi="Times New Roman" w:cs="Times New Roman"/>
          <w:sz w:val="28"/>
          <w:szCs w:val="28"/>
        </w:rPr>
        <w:t>Мы-ми-ми…</w:t>
      </w:r>
    </w:p>
    <w:p w:rsidR="007F7DC0" w:rsidRPr="00564F6A" w:rsidRDefault="007F7DC0" w:rsidP="00564F6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B76C3" w:rsidRPr="00E7652C" w:rsidRDefault="00E7652C" w:rsidP="00564F6A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X</w:t>
      </w:r>
      <w:r w:rsidR="009E7BC4" w:rsidRPr="00564F6A">
        <w:rPr>
          <w:rFonts w:ascii="Times New Roman" w:hAnsi="Times New Roman" w:cs="Times New Roman"/>
          <w:b/>
          <w:sz w:val="28"/>
          <w:szCs w:val="28"/>
        </w:rPr>
        <w:t>.</w:t>
      </w:r>
      <w:r w:rsidRPr="00E765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6C3" w:rsidRPr="00564F6A">
        <w:rPr>
          <w:rFonts w:ascii="Times New Roman" w:hAnsi="Times New Roman" w:cs="Times New Roman"/>
          <w:b/>
          <w:sz w:val="28"/>
          <w:szCs w:val="28"/>
        </w:rPr>
        <w:t>Произношение звуков в</w:t>
      </w:r>
      <w:r w:rsidR="0063324A" w:rsidRPr="00564F6A">
        <w:rPr>
          <w:rFonts w:ascii="Times New Roman" w:hAnsi="Times New Roman" w:cs="Times New Roman"/>
          <w:b/>
          <w:sz w:val="28"/>
          <w:szCs w:val="28"/>
        </w:rPr>
        <w:t xml:space="preserve"> словах</w:t>
      </w:r>
    </w:p>
    <w:p w:rsidR="0063324A" w:rsidRPr="00564F6A" w:rsidRDefault="0063324A" w:rsidP="00564F6A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564F6A">
        <w:rPr>
          <w:rFonts w:ascii="Times New Roman" w:hAnsi="Times New Roman" w:cs="Times New Roman"/>
          <w:sz w:val="28"/>
          <w:szCs w:val="28"/>
        </w:rPr>
        <w:t>-Подар</w:t>
      </w:r>
      <w:r w:rsidR="00E7652C">
        <w:rPr>
          <w:rFonts w:ascii="Times New Roman" w:hAnsi="Times New Roman" w:cs="Times New Roman"/>
          <w:sz w:val="28"/>
          <w:szCs w:val="28"/>
        </w:rPr>
        <w:t>им картинки Маше и Миле (Мак,</w:t>
      </w:r>
      <w:r w:rsidR="00E7652C" w:rsidRPr="00E7652C">
        <w:rPr>
          <w:rFonts w:ascii="Times New Roman" w:hAnsi="Times New Roman" w:cs="Times New Roman"/>
          <w:sz w:val="28"/>
          <w:szCs w:val="28"/>
        </w:rPr>
        <w:t xml:space="preserve"> </w:t>
      </w:r>
      <w:r w:rsidR="0045584D" w:rsidRPr="00564F6A">
        <w:rPr>
          <w:rFonts w:ascii="Times New Roman" w:hAnsi="Times New Roman" w:cs="Times New Roman"/>
          <w:sz w:val="28"/>
          <w:szCs w:val="28"/>
        </w:rPr>
        <w:t xml:space="preserve">сумка, ком, миска, </w:t>
      </w:r>
      <w:r w:rsidRPr="00564F6A">
        <w:rPr>
          <w:rFonts w:ascii="Times New Roman" w:hAnsi="Times New Roman" w:cs="Times New Roman"/>
          <w:sz w:val="28"/>
          <w:szCs w:val="28"/>
        </w:rPr>
        <w:t>витамины, семь)</w:t>
      </w:r>
    </w:p>
    <w:p w:rsidR="007F7DC0" w:rsidRPr="00912757" w:rsidRDefault="009E7BC4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564F6A">
        <w:rPr>
          <w:rFonts w:ascii="Times New Roman" w:hAnsi="Times New Roman" w:cs="Times New Roman"/>
          <w:sz w:val="28"/>
          <w:szCs w:val="28"/>
        </w:rPr>
        <w:t>Маше подарим картинки в названии которых слышится твердый звук М, а Миле подарим картинки в названии которых слышится мягкий звук Мь.</w:t>
      </w:r>
    </w:p>
    <w:p w:rsidR="00015FD1" w:rsidRPr="00912757" w:rsidRDefault="00015FD1" w:rsidP="00564F6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910C4" w:rsidRPr="00564F6A" w:rsidRDefault="00E7652C" w:rsidP="00564F6A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0910C4" w:rsidRPr="00564F6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5584D" w:rsidRPr="00564F6A">
        <w:rPr>
          <w:rFonts w:ascii="Times New Roman" w:hAnsi="Times New Roman" w:cs="Times New Roman"/>
          <w:b/>
          <w:sz w:val="28"/>
          <w:szCs w:val="28"/>
        </w:rPr>
        <w:t>Деление слов на слоги.</w:t>
      </w:r>
    </w:p>
    <w:p w:rsidR="007F7DC0" w:rsidRPr="00015FD1" w:rsidRDefault="002C2C85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564F6A">
        <w:rPr>
          <w:rFonts w:ascii="Times New Roman" w:hAnsi="Times New Roman" w:cs="Times New Roman"/>
          <w:sz w:val="28"/>
          <w:szCs w:val="28"/>
        </w:rPr>
        <w:t>Маша и Мила очень рады картинкам и просят вас разделить эти слова на слоги</w:t>
      </w:r>
      <w:r w:rsidR="00015FD1" w:rsidRPr="00015FD1">
        <w:rPr>
          <w:rFonts w:ascii="Times New Roman" w:hAnsi="Times New Roman" w:cs="Times New Roman"/>
          <w:sz w:val="28"/>
          <w:szCs w:val="28"/>
        </w:rPr>
        <w:t>.</w:t>
      </w:r>
    </w:p>
    <w:p w:rsidR="00015FD1" w:rsidRPr="00015FD1" w:rsidRDefault="00015FD1" w:rsidP="00564F6A">
      <w:pPr>
        <w:pStyle w:val="aa"/>
        <w:rPr>
          <w:rFonts w:ascii="Times New Roman" w:hAnsi="Times New Roman" w:cs="Times New Roman"/>
          <w:color w:val="FF0000"/>
          <w:sz w:val="28"/>
          <w:szCs w:val="28"/>
        </w:rPr>
      </w:pPr>
    </w:p>
    <w:p w:rsidR="00015FD1" w:rsidRDefault="00015FD1" w:rsidP="00015FD1">
      <w:pPr>
        <w:pStyle w:val="aa"/>
        <w:jc w:val="center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703786" cy="2743200"/>
            <wp:effectExtent l="19050" t="0" r="0" b="0"/>
            <wp:docPr id="4" name="Рисунок 3" descr="Безымянный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9.png"/>
                    <pic:cNvPicPr/>
                  </pic:nvPicPr>
                  <pic:blipFill>
                    <a:blip r:embed="rId10"/>
                    <a:srcRect t="26154" r="1069" b="5897"/>
                    <a:stretch>
                      <a:fillRect/>
                    </a:stretch>
                  </pic:blipFill>
                  <pic:spPr>
                    <a:xfrm>
                      <a:off x="0" y="0"/>
                      <a:ext cx="5703786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15FD1" w:rsidRPr="00015FD1" w:rsidRDefault="00015FD1" w:rsidP="00015FD1">
      <w:pPr>
        <w:pStyle w:val="aa"/>
        <w:jc w:val="center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9E7BC4" w:rsidRPr="00564F6A" w:rsidRDefault="00015FD1" w:rsidP="00564F6A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="009E7BC4" w:rsidRPr="00564F6A">
        <w:rPr>
          <w:rFonts w:ascii="Times New Roman" w:hAnsi="Times New Roman" w:cs="Times New Roman"/>
          <w:b/>
          <w:sz w:val="28"/>
          <w:szCs w:val="28"/>
        </w:rPr>
        <w:t>. Место звука в слове</w:t>
      </w:r>
    </w:p>
    <w:p w:rsidR="00015FD1" w:rsidRDefault="009E7BC4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564F6A">
        <w:rPr>
          <w:rFonts w:ascii="Times New Roman" w:hAnsi="Times New Roman" w:cs="Times New Roman"/>
          <w:sz w:val="28"/>
          <w:szCs w:val="28"/>
        </w:rPr>
        <w:t>Маша и Мила спрашивают вас, где слышатся звуки М, Мь в слова</w:t>
      </w:r>
      <w:r w:rsidR="00015FD1">
        <w:rPr>
          <w:rFonts w:ascii="Times New Roman" w:hAnsi="Times New Roman" w:cs="Times New Roman"/>
          <w:sz w:val="28"/>
          <w:szCs w:val="28"/>
        </w:rPr>
        <w:t>х.</w:t>
      </w:r>
    </w:p>
    <w:p w:rsidR="00015FD1" w:rsidRDefault="00015FD1" w:rsidP="00564F6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15FD1" w:rsidRPr="00015FD1" w:rsidRDefault="00015FD1" w:rsidP="00015FD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76172" cy="3200400"/>
            <wp:effectExtent l="19050" t="0" r="5528" b="0"/>
            <wp:docPr id="5" name="Рисунок 4" descr="Безымянный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1.png"/>
                    <pic:cNvPicPr/>
                  </pic:nvPicPr>
                  <pic:blipFill>
                    <a:blip r:embed="rId11"/>
                    <a:srcRect t="10000" r="7322" b="8718"/>
                    <a:stretch>
                      <a:fillRect/>
                    </a:stretch>
                  </pic:blipFill>
                  <pic:spPr>
                    <a:xfrm>
                      <a:off x="0" y="0"/>
                      <a:ext cx="5986891" cy="3206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15FD1" w:rsidRDefault="00015FD1" w:rsidP="00564F6A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015FD1" w:rsidRDefault="00015FD1" w:rsidP="00564F6A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015FD1" w:rsidRDefault="00015FD1" w:rsidP="00564F6A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F97E10" w:rsidRDefault="00015FD1" w:rsidP="00564F6A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XII</w:t>
      </w:r>
      <w:r>
        <w:rPr>
          <w:rFonts w:ascii="Times New Roman" w:hAnsi="Times New Roman" w:cs="Times New Roman"/>
          <w:b/>
          <w:sz w:val="28"/>
          <w:szCs w:val="28"/>
        </w:rPr>
        <w:t>. Физкультминутка.</w:t>
      </w:r>
    </w:p>
    <w:p w:rsidR="00015FD1" w:rsidRPr="00015FD1" w:rsidRDefault="00015FD1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015FD1">
        <w:rPr>
          <w:rFonts w:ascii="Times New Roman" w:hAnsi="Times New Roman" w:cs="Times New Roman"/>
          <w:sz w:val="28"/>
          <w:szCs w:val="28"/>
        </w:rPr>
        <w:t>На дворе у нас мороз</w:t>
      </w:r>
    </w:p>
    <w:p w:rsidR="00015FD1" w:rsidRPr="00015FD1" w:rsidRDefault="00015FD1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015FD1">
        <w:rPr>
          <w:rFonts w:ascii="Times New Roman" w:hAnsi="Times New Roman" w:cs="Times New Roman"/>
          <w:sz w:val="28"/>
          <w:szCs w:val="28"/>
        </w:rPr>
        <w:t>Чтобы носик не замерз</w:t>
      </w:r>
    </w:p>
    <w:p w:rsidR="00015FD1" w:rsidRPr="00015FD1" w:rsidRDefault="00015FD1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015FD1">
        <w:rPr>
          <w:rFonts w:ascii="Times New Roman" w:hAnsi="Times New Roman" w:cs="Times New Roman"/>
          <w:sz w:val="28"/>
          <w:szCs w:val="28"/>
        </w:rPr>
        <w:t xml:space="preserve">Надо ножками потопать </w:t>
      </w:r>
    </w:p>
    <w:p w:rsidR="00015FD1" w:rsidRPr="00015FD1" w:rsidRDefault="00015FD1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015FD1">
        <w:rPr>
          <w:rFonts w:ascii="Times New Roman" w:hAnsi="Times New Roman" w:cs="Times New Roman"/>
          <w:sz w:val="28"/>
          <w:szCs w:val="28"/>
        </w:rPr>
        <w:t>И ладошками похлопать</w:t>
      </w:r>
    </w:p>
    <w:p w:rsidR="00015FD1" w:rsidRPr="00015FD1" w:rsidRDefault="00015FD1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015FD1">
        <w:rPr>
          <w:rFonts w:ascii="Times New Roman" w:hAnsi="Times New Roman" w:cs="Times New Roman"/>
          <w:sz w:val="28"/>
          <w:szCs w:val="28"/>
        </w:rPr>
        <w:t>А теперь представим лето…</w:t>
      </w:r>
    </w:p>
    <w:p w:rsidR="00015FD1" w:rsidRPr="00015FD1" w:rsidRDefault="00015FD1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015FD1">
        <w:rPr>
          <w:rFonts w:ascii="Times New Roman" w:hAnsi="Times New Roman" w:cs="Times New Roman"/>
          <w:sz w:val="28"/>
          <w:szCs w:val="28"/>
        </w:rPr>
        <w:t>Речка солнышком согрета</w:t>
      </w:r>
    </w:p>
    <w:p w:rsidR="00015FD1" w:rsidRPr="00015FD1" w:rsidRDefault="00015FD1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015FD1">
        <w:rPr>
          <w:rFonts w:ascii="Times New Roman" w:hAnsi="Times New Roman" w:cs="Times New Roman"/>
          <w:sz w:val="28"/>
          <w:szCs w:val="28"/>
        </w:rPr>
        <w:t>Мы плывем, плывем, плывем..</w:t>
      </w:r>
    </w:p>
    <w:p w:rsidR="00015FD1" w:rsidRPr="00015FD1" w:rsidRDefault="00015FD1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015FD1">
        <w:rPr>
          <w:rFonts w:ascii="Times New Roman" w:hAnsi="Times New Roman" w:cs="Times New Roman"/>
          <w:sz w:val="28"/>
          <w:szCs w:val="28"/>
        </w:rPr>
        <w:t>Дно ногами достаем</w:t>
      </w:r>
    </w:p>
    <w:p w:rsidR="00015FD1" w:rsidRPr="00015FD1" w:rsidRDefault="00015FD1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015FD1">
        <w:rPr>
          <w:rFonts w:ascii="Times New Roman" w:hAnsi="Times New Roman" w:cs="Times New Roman"/>
          <w:sz w:val="28"/>
          <w:szCs w:val="28"/>
        </w:rPr>
        <w:t>Мы выходим из речушк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15FD1" w:rsidRDefault="00015FD1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015FD1">
        <w:rPr>
          <w:rFonts w:ascii="Times New Roman" w:hAnsi="Times New Roman" w:cs="Times New Roman"/>
          <w:sz w:val="28"/>
          <w:szCs w:val="28"/>
        </w:rPr>
        <w:t>Направляемся к опушке.</w:t>
      </w:r>
    </w:p>
    <w:p w:rsidR="007F7DC0" w:rsidRPr="00564F6A" w:rsidRDefault="007F7DC0" w:rsidP="00564F6A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2C2C85" w:rsidRPr="00015FD1" w:rsidRDefault="007E5BA4" w:rsidP="00564F6A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 w:rsidR="00A91F33" w:rsidRPr="00564F6A">
        <w:rPr>
          <w:rFonts w:ascii="Times New Roman" w:hAnsi="Times New Roman" w:cs="Times New Roman"/>
          <w:b/>
          <w:sz w:val="28"/>
          <w:szCs w:val="28"/>
        </w:rPr>
        <w:t>. Звуковой анализ слова МА</w:t>
      </w:r>
      <w:r>
        <w:rPr>
          <w:rFonts w:ascii="Times New Roman" w:hAnsi="Times New Roman" w:cs="Times New Roman"/>
          <w:b/>
          <w:sz w:val="28"/>
          <w:szCs w:val="28"/>
        </w:rPr>
        <w:t>К.</w:t>
      </w:r>
    </w:p>
    <w:p w:rsidR="002C2C85" w:rsidRPr="007E5BA4" w:rsidRDefault="002C2C85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564F6A">
        <w:rPr>
          <w:rFonts w:ascii="Times New Roman" w:hAnsi="Times New Roman" w:cs="Times New Roman"/>
          <w:sz w:val="28"/>
          <w:szCs w:val="28"/>
        </w:rPr>
        <w:t xml:space="preserve">-Маша и Мила просят вас сделать звуковой анализ слова МАК </w:t>
      </w:r>
    </w:p>
    <w:p w:rsidR="002C2C85" w:rsidRPr="00564F6A" w:rsidRDefault="002C2C85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564F6A">
        <w:rPr>
          <w:rFonts w:ascii="Times New Roman" w:hAnsi="Times New Roman" w:cs="Times New Roman"/>
          <w:sz w:val="28"/>
          <w:szCs w:val="28"/>
        </w:rPr>
        <w:t>-Сколько слогов в слове МАК? (,,)</w:t>
      </w:r>
    </w:p>
    <w:p w:rsidR="002C2C85" w:rsidRPr="00564F6A" w:rsidRDefault="002C2C85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564F6A">
        <w:rPr>
          <w:rFonts w:ascii="Times New Roman" w:hAnsi="Times New Roman" w:cs="Times New Roman"/>
          <w:sz w:val="28"/>
          <w:szCs w:val="28"/>
        </w:rPr>
        <w:t>-Назовите первый звук в слове МАК (…)</w:t>
      </w:r>
    </w:p>
    <w:p w:rsidR="00AC7DB6" w:rsidRPr="007E5BA4" w:rsidRDefault="002C2C85" w:rsidP="00564F6A">
      <w:pPr>
        <w:pStyle w:val="aa"/>
        <w:rPr>
          <w:rFonts w:ascii="Times New Roman" w:hAnsi="Times New Roman" w:cs="Times New Roman"/>
          <w:color w:val="C00000"/>
          <w:sz w:val="28"/>
          <w:szCs w:val="28"/>
        </w:rPr>
      </w:pPr>
      <w:r w:rsidRPr="00564F6A">
        <w:rPr>
          <w:rFonts w:ascii="Times New Roman" w:hAnsi="Times New Roman" w:cs="Times New Roman"/>
          <w:sz w:val="28"/>
          <w:szCs w:val="28"/>
        </w:rPr>
        <w:t>-Звук М какой? (…)</w:t>
      </w:r>
    </w:p>
    <w:p w:rsidR="002C2C85" w:rsidRPr="00564F6A" w:rsidRDefault="002C2C85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564F6A">
        <w:rPr>
          <w:rFonts w:ascii="Times New Roman" w:hAnsi="Times New Roman" w:cs="Times New Roman"/>
          <w:sz w:val="28"/>
          <w:szCs w:val="28"/>
        </w:rPr>
        <w:t>-Назовите второй звук в слове МАК (..)</w:t>
      </w:r>
    </w:p>
    <w:p w:rsidR="00AC7DB6" w:rsidRPr="007E5BA4" w:rsidRDefault="002C2C85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564F6A">
        <w:rPr>
          <w:rFonts w:ascii="Times New Roman" w:hAnsi="Times New Roman" w:cs="Times New Roman"/>
          <w:sz w:val="28"/>
          <w:szCs w:val="28"/>
        </w:rPr>
        <w:t>-Звук А какой? (…)</w:t>
      </w:r>
    </w:p>
    <w:p w:rsidR="002C2C85" w:rsidRPr="00564F6A" w:rsidRDefault="002C2C85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564F6A">
        <w:rPr>
          <w:rFonts w:ascii="Times New Roman" w:hAnsi="Times New Roman" w:cs="Times New Roman"/>
          <w:sz w:val="28"/>
          <w:szCs w:val="28"/>
        </w:rPr>
        <w:t>-Назовите третий звук в слове МАК (,,,)</w:t>
      </w:r>
    </w:p>
    <w:p w:rsidR="00AC7DB6" w:rsidRPr="007E5BA4" w:rsidRDefault="002C2C85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564F6A">
        <w:rPr>
          <w:rFonts w:ascii="Times New Roman" w:hAnsi="Times New Roman" w:cs="Times New Roman"/>
          <w:sz w:val="28"/>
          <w:szCs w:val="28"/>
        </w:rPr>
        <w:t>-Звук К какой? (,,,)</w:t>
      </w:r>
    </w:p>
    <w:p w:rsidR="002C2C85" w:rsidRPr="00564F6A" w:rsidRDefault="002C2C85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564F6A">
        <w:rPr>
          <w:rFonts w:ascii="Times New Roman" w:hAnsi="Times New Roman" w:cs="Times New Roman"/>
          <w:sz w:val="28"/>
          <w:szCs w:val="28"/>
        </w:rPr>
        <w:t>- Сколько всего звуков в слове МАК?</w:t>
      </w:r>
    </w:p>
    <w:p w:rsidR="002C2C85" w:rsidRPr="00564F6A" w:rsidRDefault="002C2C85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564F6A">
        <w:rPr>
          <w:rFonts w:ascii="Times New Roman" w:hAnsi="Times New Roman" w:cs="Times New Roman"/>
          <w:sz w:val="28"/>
          <w:szCs w:val="28"/>
        </w:rPr>
        <w:t>-Сколько гласных звуков в слове МАК?</w:t>
      </w:r>
    </w:p>
    <w:p w:rsidR="002C2C85" w:rsidRPr="00564F6A" w:rsidRDefault="002C2C85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564F6A">
        <w:rPr>
          <w:rFonts w:ascii="Times New Roman" w:hAnsi="Times New Roman" w:cs="Times New Roman"/>
          <w:sz w:val="28"/>
          <w:szCs w:val="28"/>
        </w:rPr>
        <w:t>-Назовите его (А)</w:t>
      </w:r>
    </w:p>
    <w:p w:rsidR="002C2C85" w:rsidRPr="00564F6A" w:rsidRDefault="002C2C85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564F6A">
        <w:rPr>
          <w:rFonts w:ascii="Times New Roman" w:hAnsi="Times New Roman" w:cs="Times New Roman"/>
          <w:sz w:val="28"/>
          <w:szCs w:val="28"/>
        </w:rPr>
        <w:t>-Какое мы знаем правило? (Сколько в слове….)</w:t>
      </w:r>
    </w:p>
    <w:p w:rsidR="002C2C85" w:rsidRPr="00564F6A" w:rsidRDefault="002C2C85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564F6A">
        <w:rPr>
          <w:rFonts w:ascii="Times New Roman" w:hAnsi="Times New Roman" w:cs="Times New Roman"/>
          <w:sz w:val="28"/>
          <w:szCs w:val="28"/>
        </w:rPr>
        <w:t xml:space="preserve">-Сколько согласных звуков в слове МАК? </w:t>
      </w:r>
    </w:p>
    <w:p w:rsidR="002C2C85" w:rsidRPr="00564F6A" w:rsidRDefault="002C2C85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564F6A">
        <w:rPr>
          <w:rFonts w:ascii="Times New Roman" w:hAnsi="Times New Roman" w:cs="Times New Roman"/>
          <w:sz w:val="28"/>
          <w:szCs w:val="28"/>
        </w:rPr>
        <w:t>-Назовите их…</w:t>
      </w:r>
    </w:p>
    <w:p w:rsidR="0040469F" w:rsidRDefault="002C2C85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564F6A">
        <w:rPr>
          <w:rFonts w:ascii="Times New Roman" w:hAnsi="Times New Roman" w:cs="Times New Roman"/>
          <w:sz w:val="28"/>
          <w:szCs w:val="28"/>
        </w:rPr>
        <w:t>-Прочитайте звуковую схему слова МАК.</w:t>
      </w:r>
    </w:p>
    <w:p w:rsidR="007F7DC0" w:rsidRPr="00564F6A" w:rsidRDefault="007F7DC0" w:rsidP="00564F6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55D36" w:rsidRPr="007E5BA4" w:rsidRDefault="007E5BA4" w:rsidP="00564F6A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V</w:t>
      </w:r>
      <w:r w:rsidR="003963B0" w:rsidRPr="00564F6A">
        <w:rPr>
          <w:rFonts w:ascii="Times New Roman" w:hAnsi="Times New Roman" w:cs="Times New Roman"/>
          <w:b/>
          <w:sz w:val="28"/>
          <w:szCs w:val="28"/>
        </w:rPr>
        <w:t>. Скажи наоборот</w:t>
      </w:r>
    </w:p>
    <w:p w:rsidR="00AC7DB6" w:rsidRPr="00564F6A" w:rsidRDefault="00AC7DB6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564F6A">
        <w:rPr>
          <w:rFonts w:ascii="Times New Roman" w:hAnsi="Times New Roman" w:cs="Times New Roman"/>
          <w:sz w:val="28"/>
          <w:szCs w:val="28"/>
        </w:rPr>
        <w:t xml:space="preserve">-Маша и Мила приготовили для вас игру «Скажи наоборот». Пройдите к столу.  Внимательно посмотрите на изображения, и подберите картинки с противоположным значением. </w:t>
      </w:r>
    </w:p>
    <w:p w:rsidR="00B35F34" w:rsidRDefault="00B35F34" w:rsidP="00564F6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3963B0" w:rsidRPr="00564F6A" w:rsidRDefault="003963B0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564F6A">
        <w:rPr>
          <w:rFonts w:ascii="Times New Roman" w:hAnsi="Times New Roman" w:cs="Times New Roman"/>
          <w:sz w:val="28"/>
          <w:szCs w:val="28"/>
        </w:rPr>
        <w:t>Быстро-медленно</w:t>
      </w:r>
    </w:p>
    <w:p w:rsidR="003963B0" w:rsidRPr="00564F6A" w:rsidRDefault="00BC3262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564F6A">
        <w:rPr>
          <w:rFonts w:ascii="Times New Roman" w:hAnsi="Times New Roman" w:cs="Times New Roman"/>
          <w:sz w:val="28"/>
          <w:szCs w:val="28"/>
        </w:rPr>
        <w:t>Ссориться-мириться</w:t>
      </w:r>
    </w:p>
    <w:p w:rsidR="00BC3262" w:rsidRPr="00564F6A" w:rsidRDefault="00BC3262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564F6A">
        <w:rPr>
          <w:rFonts w:ascii="Times New Roman" w:hAnsi="Times New Roman" w:cs="Times New Roman"/>
          <w:sz w:val="28"/>
          <w:szCs w:val="28"/>
        </w:rPr>
        <w:t>Твердый-мягкий</w:t>
      </w:r>
    </w:p>
    <w:p w:rsidR="00BC3262" w:rsidRPr="00564F6A" w:rsidRDefault="00BC3262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564F6A">
        <w:rPr>
          <w:rFonts w:ascii="Times New Roman" w:hAnsi="Times New Roman" w:cs="Times New Roman"/>
          <w:sz w:val="28"/>
          <w:szCs w:val="28"/>
        </w:rPr>
        <w:t>Большой-маленький</w:t>
      </w:r>
    </w:p>
    <w:p w:rsidR="00BC3262" w:rsidRPr="00564F6A" w:rsidRDefault="00BC3262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564F6A">
        <w:rPr>
          <w:rFonts w:ascii="Times New Roman" w:hAnsi="Times New Roman" w:cs="Times New Roman"/>
          <w:sz w:val="28"/>
          <w:szCs w:val="28"/>
        </w:rPr>
        <w:t>Сухой-мокрый</w:t>
      </w:r>
    </w:p>
    <w:p w:rsidR="0040469F" w:rsidRDefault="00BC3262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564F6A">
        <w:rPr>
          <w:rFonts w:ascii="Times New Roman" w:hAnsi="Times New Roman" w:cs="Times New Roman"/>
          <w:sz w:val="28"/>
          <w:szCs w:val="28"/>
        </w:rPr>
        <w:t>Старый-молодой</w:t>
      </w:r>
      <w:r w:rsidR="00912757">
        <w:rPr>
          <w:rFonts w:ascii="Times New Roman" w:hAnsi="Times New Roman" w:cs="Times New Roman"/>
          <w:sz w:val="28"/>
          <w:szCs w:val="28"/>
        </w:rPr>
        <w:t>.</w:t>
      </w:r>
    </w:p>
    <w:p w:rsidR="00912757" w:rsidRPr="00564F6A" w:rsidRDefault="00912757" w:rsidP="0091275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628515" cy="3390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езымянный13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22" t="6928" r="26564" b="26103"/>
                    <a:stretch/>
                  </pic:blipFill>
                  <pic:spPr bwMode="auto">
                    <a:xfrm>
                      <a:off x="0" y="0"/>
                      <a:ext cx="4631636" cy="33931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E770D" w:rsidRPr="00564F6A" w:rsidRDefault="00EE770D" w:rsidP="00564F6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AC7DB6" w:rsidRPr="007E5BA4" w:rsidRDefault="007E5BA4" w:rsidP="00564F6A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V</w:t>
      </w:r>
      <w:r w:rsidR="000910C4" w:rsidRPr="00564F6A">
        <w:rPr>
          <w:rFonts w:ascii="Times New Roman" w:hAnsi="Times New Roman" w:cs="Times New Roman"/>
          <w:b/>
          <w:sz w:val="28"/>
          <w:szCs w:val="28"/>
        </w:rPr>
        <w:t>.</w:t>
      </w:r>
      <w:r w:rsidRPr="007E5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469F">
        <w:rPr>
          <w:rFonts w:ascii="Times New Roman" w:hAnsi="Times New Roman" w:cs="Times New Roman"/>
          <w:b/>
          <w:sz w:val="28"/>
          <w:szCs w:val="28"/>
        </w:rPr>
        <w:t xml:space="preserve">Закрепление звуков </w:t>
      </w:r>
      <w:r w:rsidR="000910C4" w:rsidRPr="00564F6A">
        <w:rPr>
          <w:rFonts w:ascii="Times New Roman" w:hAnsi="Times New Roman" w:cs="Times New Roman"/>
          <w:b/>
          <w:sz w:val="28"/>
          <w:szCs w:val="28"/>
        </w:rPr>
        <w:t xml:space="preserve">М, Мь в предложениях </w:t>
      </w:r>
    </w:p>
    <w:p w:rsidR="00B4172C" w:rsidRPr="007E5BA4" w:rsidRDefault="007E5BA4" w:rsidP="00B4172C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а и Мила </w:t>
      </w:r>
      <w:r w:rsidR="009E7BC4" w:rsidRPr="00564F6A">
        <w:rPr>
          <w:rFonts w:ascii="Times New Roman" w:hAnsi="Times New Roman" w:cs="Times New Roman"/>
          <w:sz w:val="28"/>
          <w:szCs w:val="28"/>
        </w:rPr>
        <w:t xml:space="preserve">предлагают вам отгадать по тени, кто живет в </w:t>
      </w:r>
      <w:r w:rsidR="0045584D" w:rsidRPr="00564F6A">
        <w:rPr>
          <w:rFonts w:ascii="Times New Roman" w:hAnsi="Times New Roman" w:cs="Times New Roman"/>
          <w:sz w:val="28"/>
          <w:szCs w:val="28"/>
        </w:rPr>
        <w:t xml:space="preserve">их сказочном </w:t>
      </w:r>
      <w:r w:rsidR="009E7BC4" w:rsidRPr="00564F6A">
        <w:rPr>
          <w:rFonts w:ascii="Times New Roman" w:hAnsi="Times New Roman" w:cs="Times New Roman"/>
          <w:sz w:val="28"/>
          <w:szCs w:val="28"/>
        </w:rPr>
        <w:t>лесу…</w:t>
      </w:r>
    </w:p>
    <w:p w:rsidR="00C55D36" w:rsidRPr="007E5BA4" w:rsidRDefault="00B4172C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564F6A">
        <w:rPr>
          <w:rFonts w:ascii="Times New Roman" w:hAnsi="Times New Roman" w:cs="Times New Roman"/>
          <w:sz w:val="28"/>
          <w:szCs w:val="28"/>
        </w:rPr>
        <w:t>(В лесу живет медведь)</w:t>
      </w:r>
    </w:p>
    <w:p w:rsidR="007F7DC0" w:rsidRDefault="00E043DF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564F6A">
        <w:rPr>
          <w:rFonts w:ascii="Times New Roman" w:hAnsi="Times New Roman" w:cs="Times New Roman"/>
          <w:sz w:val="28"/>
          <w:szCs w:val="28"/>
        </w:rPr>
        <w:t>-Что любит медведь?</w:t>
      </w:r>
      <w:r w:rsidR="009E7BC4" w:rsidRPr="00564F6A">
        <w:rPr>
          <w:rFonts w:ascii="Times New Roman" w:hAnsi="Times New Roman" w:cs="Times New Roman"/>
          <w:sz w:val="28"/>
          <w:szCs w:val="28"/>
        </w:rPr>
        <w:t xml:space="preserve"> (Мед, малину..)</w:t>
      </w:r>
    </w:p>
    <w:p w:rsidR="007E5BA4" w:rsidRPr="007E5BA4" w:rsidRDefault="007E5BA4" w:rsidP="00564F6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043DF" w:rsidRPr="00564F6A" w:rsidRDefault="007E5BA4" w:rsidP="00564F6A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VI</w:t>
      </w:r>
      <w:r w:rsidR="0040469F">
        <w:rPr>
          <w:rFonts w:ascii="Times New Roman" w:hAnsi="Times New Roman" w:cs="Times New Roman"/>
          <w:b/>
          <w:sz w:val="28"/>
          <w:szCs w:val="28"/>
        </w:rPr>
        <w:t>. Работа со схемой предложения.</w:t>
      </w:r>
    </w:p>
    <w:p w:rsidR="00AC7DB6" w:rsidRPr="00564F6A" w:rsidRDefault="00AC7DB6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564F6A">
        <w:rPr>
          <w:rFonts w:ascii="Times New Roman" w:hAnsi="Times New Roman" w:cs="Times New Roman"/>
          <w:sz w:val="28"/>
          <w:szCs w:val="28"/>
        </w:rPr>
        <w:t>-Составим схему предложения</w:t>
      </w:r>
    </w:p>
    <w:p w:rsidR="00AC7DB6" w:rsidRPr="007E5BA4" w:rsidRDefault="00E043DF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564F6A">
        <w:rPr>
          <w:rFonts w:ascii="Times New Roman" w:hAnsi="Times New Roman" w:cs="Times New Roman"/>
          <w:sz w:val="28"/>
          <w:szCs w:val="28"/>
        </w:rPr>
        <w:t>Медведь ест малину.</w:t>
      </w:r>
    </w:p>
    <w:p w:rsidR="00AC7DB6" w:rsidRPr="007E5BA4" w:rsidRDefault="007E5BA4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7E5BA4">
        <w:rPr>
          <w:rFonts w:ascii="Times New Roman" w:hAnsi="Times New Roman" w:cs="Times New Roman"/>
          <w:sz w:val="28"/>
          <w:szCs w:val="28"/>
        </w:rPr>
        <w:t>-</w:t>
      </w:r>
      <w:r w:rsidR="00AC7DB6" w:rsidRPr="00564F6A">
        <w:rPr>
          <w:rFonts w:ascii="Times New Roman" w:hAnsi="Times New Roman" w:cs="Times New Roman"/>
          <w:sz w:val="28"/>
          <w:szCs w:val="28"/>
        </w:rPr>
        <w:t>Какое пер</w:t>
      </w:r>
      <w:r>
        <w:rPr>
          <w:rFonts w:ascii="Times New Roman" w:hAnsi="Times New Roman" w:cs="Times New Roman"/>
          <w:sz w:val="28"/>
          <w:szCs w:val="28"/>
        </w:rPr>
        <w:t>вое слово в этом предложении? (М</w:t>
      </w:r>
      <w:r w:rsidR="00AC7DB6" w:rsidRPr="00564F6A">
        <w:rPr>
          <w:rFonts w:ascii="Times New Roman" w:hAnsi="Times New Roman" w:cs="Times New Roman"/>
          <w:sz w:val="28"/>
          <w:szCs w:val="28"/>
        </w:rPr>
        <w:t>едведь)</w:t>
      </w:r>
    </w:p>
    <w:p w:rsidR="00AC7DB6" w:rsidRPr="007E5BA4" w:rsidRDefault="007E5BA4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7E5BA4">
        <w:rPr>
          <w:rFonts w:ascii="Times New Roman" w:hAnsi="Times New Roman" w:cs="Times New Roman"/>
          <w:sz w:val="28"/>
          <w:szCs w:val="28"/>
        </w:rPr>
        <w:t>-</w:t>
      </w:r>
      <w:r w:rsidR="00AC7DB6" w:rsidRPr="00564F6A">
        <w:rPr>
          <w:rFonts w:ascii="Times New Roman" w:hAnsi="Times New Roman" w:cs="Times New Roman"/>
          <w:sz w:val="28"/>
          <w:szCs w:val="28"/>
        </w:rPr>
        <w:t>Какое второе слово в этом предложении? (ест)</w:t>
      </w:r>
    </w:p>
    <w:p w:rsidR="00AC7DB6" w:rsidRPr="007E5BA4" w:rsidRDefault="007E5BA4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7E5BA4">
        <w:rPr>
          <w:rFonts w:ascii="Times New Roman" w:hAnsi="Times New Roman" w:cs="Times New Roman"/>
          <w:sz w:val="28"/>
          <w:szCs w:val="28"/>
        </w:rPr>
        <w:t>-</w:t>
      </w:r>
      <w:r w:rsidR="00AC7DB6" w:rsidRPr="00564F6A">
        <w:rPr>
          <w:rFonts w:ascii="Times New Roman" w:hAnsi="Times New Roman" w:cs="Times New Roman"/>
          <w:sz w:val="28"/>
          <w:szCs w:val="28"/>
        </w:rPr>
        <w:t>Какое тре</w:t>
      </w:r>
      <w:r>
        <w:rPr>
          <w:rFonts w:ascii="Times New Roman" w:hAnsi="Times New Roman" w:cs="Times New Roman"/>
          <w:sz w:val="28"/>
          <w:szCs w:val="28"/>
        </w:rPr>
        <w:t>тье слово в этом предложении? (м</w:t>
      </w:r>
      <w:r w:rsidR="00AC7DB6" w:rsidRPr="00564F6A">
        <w:rPr>
          <w:rFonts w:ascii="Times New Roman" w:hAnsi="Times New Roman" w:cs="Times New Roman"/>
          <w:sz w:val="28"/>
          <w:szCs w:val="28"/>
        </w:rPr>
        <w:t>алину)</w:t>
      </w:r>
    </w:p>
    <w:p w:rsidR="00AC7DB6" w:rsidRPr="00B35F34" w:rsidRDefault="00AC7DB6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B35F34">
        <w:rPr>
          <w:rFonts w:ascii="Times New Roman" w:hAnsi="Times New Roman" w:cs="Times New Roman"/>
          <w:sz w:val="28"/>
          <w:szCs w:val="28"/>
        </w:rPr>
        <w:t>-</w:t>
      </w:r>
      <w:r w:rsidR="007E5BA4">
        <w:rPr>
          <w:rFonts w:ascii="Times New Roman" w:hAnsi="Times New Roman" w:cs="Times New Roman"/>
          <w:sz w:val="28"/>
          <w:szCs w:val="28"/>
        </w:rPr>
        <w:t xml:space="preserve">Сколько слов в предложении: </w:t>
      </w:r>
      <w:r w:rsidRPr="00B35F34">
        <w:rPr>
          <w:rFonts w:ascii="Times New Roman" w:hAnsi="Times New Roman" w:cs="Times New Roman"/>
          <w:sz w:val="28"/>
          <w:szCs w:val="28"/>
        </w:rPr>
        <w:t>Медведь ест малину? (3)</w:t>
      </w:r>
    </w:p>
    <w:p w:rsidR="007E5BA4" w:rsidRPr="00912757" w:rsidRDefault="00AC7DB6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564F6A">
        <w:rPr>
          <w:rFonts w:ascii="Times New Roman" w:hAnsi="Times New Roman" w:cs="Times New Roman"/>
          <w:sz w:val="28"/>
          <w:szCs w:val="28"/>
        </w:rPr>
        <w:t xml:space="preserve">-Вспомним правила написания предложения. </w:t>
      </w:r>
    </w:p>
    <w:p w:rsidR="007E5BA4" w:rsidRPr="00912757" w:rsidRDefault="007E5BA4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7E5BA4">
        <w:rPr>
          <w:rFonts w:ascii="Times New Roman" w:hAnsi="Times New Roman" w:cs="Times New Roman"/>
          <w:sz w:val="28"/>
          <w:szCs w:val="28"/>
        </w:rPr>
        <w:t>-</w:t>
      </w:r>
      <w:r w:rsidR="00AC7DB6" w:rsidRPr="00564F6A">
        <w:rPr>
          <w:rFonts w:ascii="Times New Roman" w:hAnsi="Times New Roman" w:cs="Times New Roman"/>
          <w:sz w:val="28"/>
          <w:szCs w:val="28"/>
        </w:rPr>
        <w:t xml:space="preserve">Как пишется первое слово в предложении? </w:t>
      </w:r>
    </w:p>
    <w:p w:rsidR="007E5BA4" w:rsidRPr="00912757" w:rsidRDefault="007E5BA4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7E5BA4">
        <w:rPr>
          <w:rFonts w:ascii="Times New Roman" w:hAnsi="Times New Roman" w:cs="Times New Roman"/>
          <w:sz w:val="28"/>
          <w:szCs w:val="28"/>
        </w:rPr>
        <w:t>-</w:t>
      </w:r>
      <w:r w:rsidR="00AC7DB6" w:rsidRPr="00564F6A">
        <w:rPr>
          <w:rFonts w:ascii="Times New Roman" w:hAnsi="Times New Roman" w:cs="Times New Roman"/>
          <w:sz w:val="28"/>
          <w:szCs w:val="28"/>
        </w:rPr>
        <w:t xml:space="preserve">Что еще пишется с большой буквы? </w:t>
      </w:r>
    </w:p>
    <w:p w:rsidR="007E5BA4" w:rsidRPr="00912757" w:rsidRDefault="007E5BA4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7E5BA4">
        <w:rPr>
          <w:rFonts w:ascii="Times New Roman" w:hAnsi="Times New Roman" w:cs="Times New Roman"/>
          <w:sz w:val="28"/>
          <w:szCs w:val="28"/>
        </w:rPr>
        <w:t>-</w:t>
      </w:r>
      <w:r w:rsidR="00AC7DB6" w:rsidRPr="00564F6A">
        <w:rPr>
          <w:rFonts w:ascii="Times New Roman" w:hAnsi="Times New Roman" w:cs="Times New Roman"/>
          <w:sz w:val="28"/>
          <w:szCs w:val="28"/>
        </w:rPr>
        <w:t xml:space="preserve">Как пишутся слова в предложении? </w:t>
      </w:r>
    </w:p>
    <w:p w:rsidR="00AC7DB6" w:rsidRPr="007E5BA4" w:rsidRDefault="007E5BA4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7E5BA4">
        <w:rPr>
          <w:rFonts w:ascii="Times New Roman" w:hAnsi="Times New Roman" w:cs="Times New Roman"/>
          <w:sz w:val="28"/>
          <w:szCs w:val="28"/>
        </w:rPr>
        <w:t>-</w:t>
      </w:r>
      <w:r w:rsidR="00AC7DB6" w:rsidRPr="00564F6A">
        <w:rPr>
          <w:rFonts w:ascii="Times New Roman" w:hAnsi="Times New Roman" w:cs="Times New Roman"/>
          <w:sz w:val="28"/>
          <w:szCs w:val="28"/>
        </w:rPr>
        <w:t>Что ставится в конце предложения?</w:t>
      </w:r>
    </w:p>
    <w:p w:rsidR="00564F6A" w:rsidRDefault="00564F6A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564F6A">
        <w:rPr>
          <w:rFonts w:ascii="Times New Roman" w:hAnsi="Times New Roman" w:cs="Times New Roman"/>
          <w:sz w:val="28"/>
          <w:szCs w:val="28"/>
        </w:rPr>
        <w:t>- Молодцы! Вы хорошо работали со схемой предложения.</w:t>
      </w:r>
    </w:p>
    <w:p w:rsidR="007F7DC0" w:rsidRPr="00564F6A" w:rsidRDefault="007F7DC0" w:rsidP="00564F6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043DF" w:rsidRPr="00564F6A" w:rsidRDefault="007E5BA4" w:rsidP="00564F6A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="00E043DF" w:rsidRPr="00564F6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7E10" w:rsidRPr="00564F6A">
        <w:rPr>
          <w:rFonts w:ascii="Times New Roman" w:hAnsi="Times New Roman" w:cs="Times New Roman"/>
          <w:b/>
          <w:sz w:val="28"/>
          <w:szCs w:val="28"/>
        </w:rPr>
        <w:t xml:space="preserve">Итог </w:t>
      </w:r>
      <w:r>
        <w:rPr>
          <w:rFonts w:ascii="Times New Roman" w:hAnsi="Times New Roman" w:cs="Times New Roman"/>
          <w:b/>
          <w:sz w:val="28"/>
          <w:szCs w:val="28"/>
        </w:rPr>
        <w:t>занятия.</w:t>
      </w:r>
    </w:p>
    <w:p w:rsidR="00564F6A" w:rsidRPr="007E5BA4" w:rsidRDefault="00564F6A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564F6A">
        <w:rPr>
          <w:rFonts w:ascii="Times New Roman" w:hAnsi="Times New Roman" w:cs="Times New Roman"/>
          <w:sz w:val="28"/>
          <w:szCs w:val="28"/>
        </w:rPr>
        <w:t>Пришла</w:t>
      </w:r>
      <w:r w:rsidR="00E043DF" w:rsidRPr="00564F6A">
        <w:rPr>
          <w:rFonts w:ascii="Times New Roman" w:hAnsi="Times New Roman" w:cs="Times New Roman"/>
          <w:sz w:val="28"/>
          <w:szCs w:val="28"/>
        </w:rPr>
        <w:t xml:space="preserve"> п</w:t>
      </w:r>
      <w:r w:rsidRPr="00564F6A">
        <w:rPr>
          <w:rFonts w:ascii="Times New Roman" w:hAnsi="Times New Roman" w:cs="Times New Roman"/>
          <w:sz w:val="28"/>
          <w:szCs w:val="28"/>
        </w:rPr>
        <w:t xml:space="preserve">ора возвращаться в детский сад. </w:t>
      </w:r>
    </w:p>
    <w:p w:rsidR="007E5BA4" w:rsidRDefault="007E5BA4" w:rsidP="00564F6A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ши и М</w:t>
      </w:r>
      <w:r w:rsidR="00BE0A34" w:rsidRPr="00BE0A34">
        <w:rPr>
          <w:rFonts w:ascii="Times New Roman" w:hAnsi="Times New Roman" w:cs="Times New Roman"/>
          <w:color w:val="000000" w:themeColor="text1"/>
          <w:sz w:val="28"/>
          <w:szCs w:val="28"/>
        </w:rPr>
        <w:t>ила вам дарят шоколадные машины и шоколадные мячи. Почему такие подарки они вам подарили?  Пото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в этих словах есть звуки </w:t>
      </w:r>
    </w:p>
    <w:p w:rsidR="00BE0A34" w:rsidRPr="00BE0A34" w:rsidRDefault="007E5BA4" w:rsidP="00564F6A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-</w:t>
      </w:r>
      <w:r w:rsidR="00BE0A34" w:rsidRPr="00BE0A34">
        <w:rPr>
          <w:rFonts w:ascii="Times New Roman" w:hAnsi="Times New Roman" w:cs="Times New Roman"/>
          <w:color w:val="000000" w:themeColor="text1"/>
          <w:sz w:val="28"/>
          <w:szCs w:val="28"/>
        </w:rPr>
        <w:t>Мь</w:t>
      </w:r>
    </w:p>
    <w:p w:rsidR="00E043DF" w:rsidRPr="00564F6A" w:rsidRDefault="00564F6A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564F6A">
        <w:rPr>
          <w:rFonts w:ascii="Times New Roman" w:hAnsi="Times New Roman" w:cs="Times New Roman"/>
          <w:sz w:val="28"/>
          <w:szCs w:val="28"/>
        </w:rPr>
        <w:t>Сажем Маше и Миле – До свидания!</w:t>
      </w:r>
    </w:p>
    <w:p w:rsidR="00564F6A" w:rsidRPr="00564F6A" w:rsidRDefault="00564F6A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564F6A">
        <w:rPr>
          <w:rFonts w:ascii="Times New Roman" w:hAnsi="Times New Roman" w:cs="Times New Roman"/>
          <w:sz w:val="28"/>
          <w:szCs w:val="28"/>
        </w:rPr>
        <w:t>Произнесем волшебные слова:</w:t>
      </w:r>
    </w:p>
    <w:p w:rsidR="00E043DF" w:rsidRPr="00564F6A" w:rsidRDefault="00E043DF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564F6A">
        <w:rPr>
          <w:rFonts w:ascii="Times New Roman" w:hAnsi="Times New Roman" w:cs="Times New Roman"/>
          <w:sz w:val="28"/>
          <w:szCs w:val="28"/>
        </w:rPr>
        <w:lastRenderedPageBreak/>
        <w:t xml:space="preserve">1, 2, 3.. улыбнись </w:t>
      </w:r>
    </w:p>
    <w:p w:rsidR="00E043DF" w:rsidRPr="00564F6A" w:rsidRDefault="00A2453D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564F6A">
        <w:rPr>
          <w:rFonts w:ascii="Times New Roman" w:hAnsi="Times New Roman" w:cs="Times New Roman"/>
          <w:sz w:val="28"/>
          <w:szCs w:val="28"/>
        </w:rPr>
        <w:t>В детском саду окаж</w:t>
      </w:r>
      <w:r w:rsidR="00E043DF" w:rsidRPr="00564F6A">
        <w:rPr>
          <w:rFonts w:ascii="Times New Roman" w:hAnsi="Times New Roman" w:cs="Times New Roman"/>
          <w:sz w:val="28"/>
          <w:szCs w:val="28"/>
        </w:rPr>
        <w:t>ись.</w:t>
      </w:r>
    </w:p>
    <w:p w:rsidR="00564F6A" w:rsidRPr="00564F6A" w:rsidRDefault="00564F6A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564F6A">
        <w:rPr>
          <w:rFonts w:ascii="Times New Roman" w:hAnsi="Times New Roman" w:cs="Times New Roman"/>
          <w:sz w:val="28"/>
          <w:szCs w:val="28"/>
        </w:rPr>
        <w:t>-Вот мы и в детском саду! Вам понравилось путешествие? В какой стране мы побывали?</w:t>
      </w:r>
    </w:p>
    <w:p w:rsidR="00564F6A" w:rsidRPr="00564F6A" w:rsidRDefault="00564F6A" w:rsidP="00564F6A">
      <w:pPr>
        <w:pStyle w:val="aa"/>
        <w:rPr>
          <w:rFonts w:ascii="Times New Roman" w:hAnsi="Times New Roman" w:cs="Times New Roman"/>
          <w:sz w:val="28"/>
          <w:szCs w:val="28"/>
        </w:rPr>
      </w:pPr>
      <w:r w:rsidRPr="00564F6A">
        <w:rPr>
          <w:rFonts w:ascii="Times New Roman" w:hAnsi="Times New Roman" w:cs="Times New Roman"/>
          <w:sz w:val="28"/>
          <w:szCs w:val="28"/>
        </w:rPr>
        <w:t>-О каких звуках мы говорили?</w:t>
      </w:r>
    </w:p>
    <w:p w:rsidR="00517AD8" w:rsidRPr="00564F6A" w:rsidRDefault="00517AD8" w:rsidP="00564F6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A3E01" w:rsidRPr="00564F6A" w:rsidRDefault="004A3E01" w:rsidP="00564F6A">
      <w:pPr>
        <w:pStyle w:val="aa"/>
        <w:rPr>
          <w:rFonts w:ascii="Times New Roman" w:hAnsi="Times New Roman" w:cs="Times New Roman"/>
          <w:sz w:val="28"/>
          <w:szCs w:val="28"/>
        </w:rPr>
      </w:pPr>
    </w:p>
    <w:sectPr w:rsidR="004A3E01" w:rsidRPr="00564F6A" w:rsidSect="00BA0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E10" w:rsidRDefault="00F97E10" w:rsidP="00F97E10">
      <w:pPr>
        <w:spacing w:after="0" w:line="240" w:lineRule="auto"/>
      </w:pPr>
      <w:r>
        <w:separator/>
      </w:r>
    </w:p>
  </w:endnote>
  <w:endnote w:type="continuationSeparator" w:id="0">
    <w:p w:rsidR="00F97E10" w:rsidRDefault="00F97E10" w:rsidP="00F97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E10" w:rsidRDefault="00F97E10" w:rsidP="00F97E10">
      <w:pPr>
        <w:spacing w:after="0" w:line="240" w:lineRule="auto"/>
      </w:pPr>
      <w:r>
        <w:separator/>
      </w:r>
    </w:p>
  </w:footnote>
  <w:footnote w:type="continuationSeparator" w:id="0">
    <w:p w:rsidR="00F97E10" w:rsidRDefault="00F97E10" w:rsidP="00F97E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3E01"/>
    <w:rsid w:val="00015FD1"/>
    <w:rsid w:val="0006099A"/>
    <w:rsid w:val="000910C4"/>
    <w:rsid w:val="000B510B"/>
    <w:rsid w:val="00254BC5"/>
    <w:rsid w:val="002C2C85"/>
    <w:rsid w:val="003963B0"/>
    <w:rsid w:val="0040469F"/>
    <w:rsid w:val="0045584D"/>
    <w:rsid w:val="004A3E01"/>
    <w:rsid w:val="004B76C3"/>
    <w:rsid w:val="004E452F"/>
    <w:rsid w:val="00517AD8"/>
    <w:rsid w:val="00564F6A"/>
    <w:rsid w:val="005B4A4A"/>
    <w:rsid w:val="0063324A"/>
    <w:rsid w:val="00647AAE"/>
    <w:rsid w:val="00692E53"/>
    <w:rsid w:val="00731DF5"/>
    <w:rsid w:val="00782D31"/>
    <w:rsid w:val="007E5BA4"/>
    <w:rsid w:val="007F7DC0"/>
    <w:rsid w:val="00862925"/>
    <w:rsid w:val="0086424F"/>
    <w:rsid w:val="00872A68"/>
    <w:rsid w:val="008E5B79"/>
    <w:rsid w:val="00912757"/>
    <w:rsid w:val="00931118"/>
    <w:rsid w:val="009E7BC4"/>
    <w:rsid w:val="00A2453D"/>
    <w:rsid w:val="00A91F33"/>
    <w:rsid w:val="00AC7DB6"/>
    <w:rsid w:val="00B35F34"/>
    <w:rsid w:val="00B4172C"/>
    <w:rsid w:val="00BA016D"/>
    <w:rsid w:val="00BC3262"/>
    <w:rsid w:val="00BE0A34"/>
    <w:rsid w:val="00C55D36"/>
    <w:rsid w:val="00D53368"/>
    <w:rsid w:val="00E043DF"/>
    <w:rsid w:val="00E20095"/>
    <w:rsid w:val="00E7467A"/>
    <w:rsid w:val="00E7652C"/>
    <w:rsid w:val="00EE770D"/>
    <w:rsid w:val="00F14F55"/>
    <w:rsid w:val="00F4205E"/>
    <w:rsid w:val="00F97E10"/>
    <w:rsid w:val="00FA2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19257"/>
  <w15:docId w15:val="{02D6C521-8F4E-4885-B2A2-C65BC9106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97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7E10"/>
  </w:style>
  <w:style w:type="paragraph" w:styleId="a5">
    <w:name w:val="footer"/>
    <w:basedOn w:val="a"/>
    <w:link w:val="a6"/>
    <w:uiPriority w:val="99"/>
    <w:semiHidden/>
    <w:unhideWhenUsed/>
    <w:rsid w:val="00F97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7E10"/>
  </w:style>
  <w:style w:type="paragraph" w:styleId="a7">
    <w:name w:val="Normal (Web)"/>
    <w:basedOn w:val="a"/>
    <w:uiPriority w:val="99"/>
    <w:semiHidden/>
    <w:unhideWhenUsed/>
    <w:rsid w:val="00396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53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3368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0609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9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43EFC-8453-4DC7-A9C5-247D8F36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8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ckard Bell</cp:lastModifiedBy>
  <cp:revision>11</cp:revision>
  <cp:lastPrinted>2021-02-10T17:27:00Z</cp:lastPrinted>
  <dcterms:created xsi:type="dcterms:W3CDTF">2021-01-26T10:25:00Z</dcterms:created>
  <dcterms:modified xsi:type="dcterms:W3CDTF">2021-02-16T17:10:00Z</dcterms:modified>
</cp:coreProperties>
</file>